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B6AF" w14:textId="4942D79B" w:rsidR="00D649FE" w:rsidRPr="00CC79B3" w:rsidRDefault="00956413" w:rsidP="00D649FE">
      <w:pPr>
        <w:jc w:val="center"/>
        <w:rPr>
          <w:b/>
          <w:bCs/>
          <w:caps/>
          <w:sz w:val="24"/>
          <w:szCs w:val="24"/>
          <w:lang w:eastAsia="lt-LT"/>
        </w:rPr>
      </w:pPr>
      <w:r>
        <w:rPr>
          <w:b/>
          <w:sz w:val="24"/>
          <w:szCs w:val="24"/>
        </w:rPr>
        <w:t xml:space="preserve"> </w:t>
      </w:r>
      <w:r w:rsidR="00D649FE" w:rsidRPr="00CC79B3">
        <w:rPr>
          <w:b/>
          <w:sz w:val="24"/>
          <w:szCs w:val="24"/>
        </w:rPr>
        <w:t xml:space="preserve">DĖL PRITARIMO </w:t>
      </w:r>
      <w:r w:rsidR="009B4E86" w:rsidRPr="00CC79B3">
        <w:rPr>
          <w:b/>
          <w:sz w:val="24"/>
          <w:szCs w:val="24"/>
        </w:rPr>
        <w:t xml:space="preserve">PROGRAMOS </w:t>
      </w:r>
      <w:r w:rsidR="00D649FE" w:rsidRPr="00CC79B3">
        <w:rPr>
          <w:b/>
          <w:sz w:val="24"/>
          <w:szCs w:val="24"/>
        </w:rPr>
        <w:t>„ERASMUS+“</w:t>
      </w:r>
      <w:r w:rsidR="004B0907" w:rsidRPr="00CC79B3">
        <w:rPr>
          <w:b/>
          <w:sz w:val="24"/>
          <w:szCs w:val="24"/>
        </w:rPr>
        <w:t xml:space="preserve"> </w:t>
      </w:r>
      <w:r w:rsidR="00D649FE" w:rsidRPr="00CC79B3">
        <w:rPr>
          <w:b/>
          <w:sz w:val="24"/>
          <w:szCs w:val="24"/>
        </w:rPr>
        <w:t>PROJEKT</w:t>
      </w:r>
      <w:r w:rsidR="004B0907" w:rsidRPr="00CC79B3">
        <w:rPr>
          <w:b/>
          <w:sz w:val="24"/>
          <w:szCs w:val="24"/>
        </w:rPr>
        <w:t>Ų</w:t>
      </w:r>
      <w:r w:rsidR="00D1600B" w:rsidRPr="00CC79B3">
        <w:rPr>
          <w:b/>
          <w:sz w:val="24"/>
          <w:szCs w:val="24"/>
        </w:rPr>
        <w:t xml:space="preserve"> </w:t>
      </w:r>
      <w:r w:rsidR="00D649FE" w:rsidRPr="00CC79B3">
        <w:rPr>
          <w:b/>
          <w:sz w:val="24"/>
          <w:szCs w:val="24"/>
        </w:rPr>
        <w:t>ĮGYVENDINIMUI</w:t>
      </w:r>
    </w:p>
    <w:p w14:paraId="12B4104C" w14:textId="77777777" w:rsidR="00DE4EB5" w:rsidRPr="00CC79B3" w:rsidRDefault="00DE4EB5" w:rsidP="006079FE">
      <w:pPr>
        <w:jc w:val="center"/>
        <w:rPr>
          <w:sz w:val="24"/>
          <w:szCs w:val="24"/>
        </w:rPr>
      </w:pPr>
    </w:p>
    <w:p w14:paraId="20E1FA58" w14:textId="77777777" w:rsidR="0047491E" w:rsidRPr="00CC79B3" w:rsidRDefault="0047491E" w:rsidP="00D649FE">
      <w:pPr>
        <w:rPr>
          <w:caps/>
          <w:sz w:val="24"/>
          <w:szCs w:val="24"/>
        </w:rPr>
      </w:pPr>
    </w:p>
    <w:p w14:paraId="184DC76E" w14:textId="474C2B1D" w:rsidR="0047491E" w:rsidRPr="00CC79B3" w:rsidRDefault="004B0907" w:rsidP="00061F0B">
      <w:pPr>
        <w:jc w:val="center"/>
        <w:rPr>
          <w:sz w:val="24"/>
        </w:rPr>
      </w:pPr>
      <w:r w:rsidRPr="00CC79B3">
        <w:rPr>
          <w:sz w:val="24"/>
        </w:rPr>
        <w:t>202</w:t>
      </w:r>
      <w:r w:rsidR="00BA15C8">
        <w:rPr>
          <w:sz w:val="24"/>
        </w:rPr>
        <w:t>4</w:t>
      </w:r>
      <w:r w:rsidR="0047491E" w:rsidRPr="00CC79B3">
        <w:rPr>
          <w:sz w:val="24"/>
        </w:rPr>
        <w:t xml:space="preserve"> m. </w:t>
      </w:r>
      <w:r w:rsidR="00BA15C8">
        <w:rPr>
          <w:sz w:val="24"/>
        </w:rPr>
        <w:t>lapkričio</w:t>
      </w:r>
      <w:r w:rsidR="0047491E" w:rsidRPr="00CC79B3">
        <w:rPr>
          <w:sz w:val="24"/>
        </w:rPr>
        <w:t xml:space="preserve"> </w:t>
      </w:r>
      <w:r w:rsidR="00BA15C8">
        <w:rPr>
          <w:sz w:val="24"/>
        </w:rPr>
        <w:t xml:space="preserve">7 </w:t>
      </w:r>
      <w:r w:rsidR="0047491E" w:rsidRPr="00CC79B3">
        <w:rPr>
          <w:sz w:val="24"/>
        </w:rPr>
        <w:t>d. Nr.</w:t>
      </w:r>
      <w:r w:rsidR="00850B35" w:rsidRPr="00CC79B3">
        <w:rPr>
          <w:sz w:val="24"/>
        </w:rPr>
        <w:t xml:space="preserve"> </w:t>
      </w:r>
      <w:r w:rsidR="00807AA4" w:rsidRPr="00CC79B3">
        <w:rPr>
          <w:sz w:val="24"/>
        </w:rPr>
        <w:t>T-</w:t>
      </w:r>
      <w:r w:rsidR="001B3079">
        <w:rPr>
          <w:sz w:val="24"/>
        </w:rPr>
        <w:t xml:space="preserve"> 258</w:t>
      </w:r>
    </w:p>
    <w:p w14:paraId="7AE8890B" w14:textId="77777777" w:rsidR="0047491E" w:rsidRPr="00CC79B3" w:rsidRDefault="0047491E">
      <w:pPr>
        <w:jc w:val="center"/>
        <w:rPr>
          <w:sz w:val="24"/>
          <w:szCs w:val="24"/>
        </w:rPr>
      </w:pPr>
      <w:r w:rsidRPr="00CC79B3">
        <w:rPr>
          <w:sz w:val="24"/>
          <w:szCs w:val="24"/>
        </w:rPr>
        <w:t>Panevėžys</w:t>
      </w:r>
    </w:p>
    <w:p w14:paraId="45DE7324" w14:textId="77777777" w:rsidR="0047491E" w:rsidRPr="00CC79B3" w:rsidRDefault="0047491E">
      <w:pPr>
        <w:jc w:val="center"/>
        <w:rPr>
          <w:sz w:val="24"/>
          <w:szCs w:val="24"/>
        </w:rPr>
      </w:pPr>
    </w:p>
    <w:p w14:paraId="01F40792" w14:textId="77777777" w:rsidR="0047491E" w:rsidRPr="001F46A4" w:rsidRDefault="0047491E" w:rsidP="008E27D4">
      <w:pPr>
        <w:rPr>
          <w:sz w:val="24"/>
          <w:szCs w:val="24"/>
        </w:rPr>
      </w:pPr>
    </w:p>
    <w:p w14:paraId="09D31734" w14:textId="332E75FC" w:rsidR="0047491E" w:rsidRPr="00AB50F1" w:rsidRDefault="0047491E" w:rsidP="00757B08">
      <w:pPr>
        <w:rPr>
          <w:color w:val="0070C0"/>
          <w:sz w:val="24"/>
          <w:szCs w:val="24"/>
        </w:rPr>
      </w:pPr>
      <w:r w:rsidRPr="00926282">
        <w:rPr>
          <w:sz w:val="24"/>
          <w:szCs w:val="24"/>
        </w:rPr>
        <w:t>Vadovaudamasi Lietuvos Respublik</w:t>
      </w:r>
      <w:r w:rsidR="00C93304" w:rsidRPr="00926282">
        <w:rPr>
          <w:sz w:val="24"/>
          <w:szCs w:val="24"/>
        </w:rPr>
        <w:t>os vietos savivaldos įstatymo 15</w:t>
      </w:r>
      <w:r w:rsidRPr="00926282">
        <w:rPr>
          <w:sz w:val="24"/>
          <w:szCs w:val="24"/>
        </w:rPr>
        <w:t xml:space="preserve"> straipsnio 4 dalimi</w:t>
      </w:r>
      <w:r w:rsidR="00AB0D21" w:rsidRPr="00926282">
        <w:rPr>
          <w:sz w:val="24"/>
          <w:szCs w:val="24"/>
        </w:rPr>
        <w:t xml:space="preserve">, </w:t>
      </w:r>
      <w:r w:rsidR="004C71A1" w:rsidRPr="00926282">
        <w:rPr>
          <w:sz w:val="24"/>
          <w:szCs w:val="24"/>
          <w:lang w:bidi="he-IL"/>
        </w:rPr>
        <w:t xml:space="preserve">Lietuvos Respublikos švietimo įstatymo 58 straipsnio 1 dalies 1 punktu, </w:t>
      </w:r>
      <w:r w:rsidR="00666FF0" w:rsidRPr="00926282">
        <w:rPr>
          <w:sz w:val="24"/>
          <w:szCs w:val="24"/>
        </w:rPr>
        <w:t>Europos Komisijos 2013 m. gruodžio 11 d. Europos Parlamento ir Tarybos reglamentu</w:t>
      </w:r>
      <w:r w:rsidR="00311AEC" w:rsidRPr="00926282">
        <w:rPr>
          <w:sz w:val="24"/>
          <w:szCs w:val="24"/>
        </w:rPr>
        <w:t xml:space="preserve"> </w:t>
      </w:r>
      <w:r w:rsidR="00666FF0" w:rsidRPr="00926282">
        <w:rPr>
          <w:sz w:val="24"/>
          <w:szCs w:val="24"/>
        </w:rPr>
        <w:t>(ES) Nr. 1288/2013</w:t>
      </w:r>
      <w:r w:rsidR="006A1467" w:rsidRPr="00926282">
        <w:rPr>
          <w:sz w:val="24"/>
          <w:szCs w:val="24"/>
        </w:rPr>
        <w:t xml:space="preserve"> </w:t>
      </w:r>
      <w:r w:rsidR="0028414D" w:rsidRPr="00926282">
        <w:rPr>
          <w:sz w:val="24"/>
          <w:szCs w:val="24"/>
        </w:rPr>
        <w:t>ir atsižvelgdama į</w:t>
      </w:r>
      <w:r w:rsidR="00666FF0" w:rsidRPr="00926282">
        <w:rPr>
          <w:sz w:val="24"/>
          <w:szCs w:val="24"/>
        </w:rPr>
        <w:t xml:space="preserve"> </w:t>
      </w:r>
      <w:r w:rsidR="0078452A" w:rsidRPr="00926282">
        <w:rPr>
          <w:sz w:val="24"/>
          <w:szCs w:val="24"/>
        </w:rPr>
        <w:t xml:space="preserve">Europos </w:t>
      </w:r>
      <w:r w:rsidR="00666FF0" w:rsidRPr="00926282">
        <w:rPr>
          <w:sz w:val="24"/>
          <w:szCs w:val="24"/>
        </w:rPr>
        <w:t xml:space="preserve">Sąjungos švietimo, mokymo, jaunimo </w:t>
      </w:r>
      <w:r w:rsidR="006A1467" w:rsidRPr="00926282">
        <w:rPr>
          <w:sz w:val="24"/>
          <w:szCs w:val="24"/>
        </w:rPr>
        <w:t>ir</w:t>
      </w:r>
      <w:r w:rsidRPr="00926282">
        <w:rPr>
          <w:sz w:val="24"/>
          <w:szCs w:val="24"/>
        </w:rPr>
        <w:t xml:space="preserve"> </w:t>
      </w:r>
      <w:r w:rsidR="0028414D" w:rsidRPr="00926282">
        <w:rPr>
          <w:sz w:val="24"/>
          <w:szCs w:val="24"/>
        </w:rPr>
        <w:t>sporto programą</w:t>
      </w:r>
      <w:r w:rsidR="00666FF0" w:rsidRPr="00926282">
        <w:rPr>
          <w:sz w:val="24"/>
          <w:szCs w:val="24"/>
        </w:rPr>
        <w:t xml:space="preserve"> „</w:t>
      </w:r>
      <w:proofErr w:type="spellStart"/>
      <w:r w:rsidR="00666FF0" w:rsidRPr="00926282">
        <w:rPr>
          <w:sz w:val="24"/>
          <w:szCs w:val="24"/>
        </w:rPr>
        <w:t>Erasmus</w:t>
      </w:r>
      <w:proofErr w:type="spellEnd"/>
      <w:r w:rsidR="00666FF0" w:rsidRPr="00926282">
        <w:rPr>
          <w:sz w:val="24"/>
          <w:szCs w:val="24"/>
        </w:rPr>
        <w:t xml:space="preserve">+“ </w:t>
      </w:r>
      <w:r w:rsidR="0028414D" w:rsidRPr="00926282">
        <w:rPr>
          <w:sz w:val="24"/>
          <w:szCs w:val="24"/>
        </w:rPr>
        <w:t xml:space="preserve">bei </w:t>
      </w:r>
      <w:r w:rsidR="009F6D78" w:rsidRPr="00926282">
        <w:rPr>
          <w:sz w:val="24"/>
          <w:szCs w:val="24"/>
        </w:rPr>
        <w:t>Dembavos lo</w:t>
      </w:r>
      <w:r w:rsidR="00346F3F" w:rsidRPr="00926282">
        <w:rPr>
          <w:sz w:val="24"/>
          <w:szCs w:val="24"/>
        </w:rPr>
        <w:t xml:space="preserve">pšelio-darželio „Smalsutis“ 2024-06-10 raštą Nr. </w:t>
      </w:r>
      <w:r w:rsidR="00346F3F" w:rsidRPr="00926282">
        <w:t>(</w:t>
      </w:r>
      <w:r w:rsidR="00346F3F" w:rsidRPr="00926282">
        <w:rPr>
          <w:sz w:val="24"/>
          <w:szCs w:val="24"/>
        </w:rPr>
        <w:t>1.4.)-SD-81</w:t>
      </w:r>
      <w:r w:rsidR="009F6D78" w:rsidRPr="00926282">
        <w:rPr>
          <w:sz w:val="24"/>
          <w:szCs w:val="24"/>
        </w:rPr>
        <w:t xml:space="preserve"> „</w:t>
      </w:r>
      <w:r w:rsidR="00346F3F" w:rsidRPr="00926282">
        <w:rPr>
          <w:bCs/>
          <w:sz w:val="24"/>
          <w:szCs w:val="24"/>
          <w:lang w:eastAsia="ar-SA"/>
        </w:rPr>
        <w:t>Dėl „ERASMUS+“ dotacijos sutarties projekto Nr. 2024-1-LT01-KA121-SCH-000207438 įtraukimo į vykdomų projektų sąrašą</w:t>
      </w:r>
      <w:r w:rsidR="000C3026" w:rsidRPr="00926282">
        <w:rPr>
          <w:sz w:val="24"/>
          <w:szCs w:val="24"/>
        </w:rPr>
        <w:t>“</w:t>
      </w:r>
      <w:r w:rsidR="009F6D78" w:rsidRPr="00926282">
        <w:rPr>
          <w:sz w:val="24"/>
          <w:szCs w:val="24"/>
        </w:rPr>
        <w:t xml:space="preserve">, </w:t>
      </w:r>
      <w:r w:rsidR="0024787E" w:rsidRPr="00622B3B">
        <w:rPr>
          <w:sz w:val="24"/>
          <w:szCs w:val="24"/>
        </w:rPr>
        <w:t xml:space="preserve">Naujamiesčio </w:t>
      </w:r>
      <w:r w:rsidR="00AB50F1" w:rsidRPr="00622B3B">
        <w:rPr>
          <w:sz w:val="24"/>
          <w:szCs w:val="24"/>
        </w:rPr>
        <w:t>lopšelio-darželio „Bitutė“ 2024-07-03</w:t>
      </w:r>
      <w:r w:rsidR="0024787E" w:rsidRPr="00622B3B">
        <w:rPr>
          <w:sz w:val="24"/>
          <w:szCs w:val="24"/>
        </w:rPr>
        <w:t xml:space="preserve"> raštą Nr. </w:t>
      </w:r>
      <w:r w:rsidR="00AB50F1" w:rsidRPr="00622B3B">
        <w:rPr>
          <w:sz w:val="24"/>
          <w:szCs w:val="24"/>
        </w:rPr>
        <w:t xml:space="preserve">SD-69 </w:t>
      </w:r>
      <w:r w:rsidR="0024787E" w:rsidRPr="00622B3B">
        <w:rPr>
          <w:sz w:val="24"/>
          <w:szCs w:val="24"/>
        </w:rPr>
        <w:t>„</w:t>
      </w:r>
      <w:r w:rsidR="00AB50F1" w:rsidRPr="00622B3B">
        <w:rPr>
          <w:sz w:val="24"/>
          <w:szCs w:val="24"/>
        </w:rPr>
        <w:t>Dėl „ERASMUS+</w:t>
      </w:r>
      <w:r w:rsidR="00956413">
        <w:rPr>
          <w:sz w:val="24"/>
          <w:szCs w:val="24"/>
        </w:rPr>
        <w:t>“</w:t>
      </w:r>
      <w:r w:rsidR="00AB50F1" w:rsidRPr="00622B3B">
        <w:rPr>
          <w:sz w:val="24"/>
          <w:szCs w:val="24"/>
        </w:rPr>
        <w:t xml:space="preserve"> dotacijos sutarties projekto Nr. 2024-1-LT01-KA121-SCH-000209296 įtraukimo į vykdomų projektų sąrašą</w:t>
      </w:r>
      <w:r w:rsidR="0024787E" w:rsidRPr="00622B3B">
        <w:rPr>
          <w:sz w:val="24"/>
          <w:szCs w:val="24"/>
        </w:rPr>
        <w:t>“</w:t>
      </w:r>
      <w:r w:rsidR="00AB50F1" w:rsidRPr="00622B3B">
        <w:rPr>
          <w:sz w:val="24"/>
          <w:szCs w:val="24"/>
        </w:rPr>
        <w:t xml:space="preserve"> ir </w:t>
      </w:r>
      <w:proofErr w:type="spellStart"/>
      <w:r w:rsidR="00F4658D" w:rsidRPr="00622B3B">
        <w:rPr>
          <w:sz w:val="24"/>
          <w:szCs w:val="24"/>
        </w:rPr>
        <w:t>P</w:t>
      </w:r>
      <w:r w:rsidR="00AB50F1" w:rsidRPr="00622B3B">
        <w:rPr>
          <w:sz w:val="24"/>
          <w:szCs w:val="24"/>
        </w:rPr>
        <w:t>ažagienių</w:t>
      </w:r>
      <w:proofErr w:type="spellEnd"/>
      <w:r w:rsidR="00AB50F1" w:rsidRPr="00622B3B">
        <w:rPr>
          <w:sz w:val="24"/>
          <w:szCs w:val="24"/>
        </w:rPr>
        <w:t xml:space="preserve"> mokyklos-darželio 2024-06-27</w:t>
      </w:r>
      <w:r w:rsidR="00F4658D" w:rsidRPr="00622B3B">
        <w:rPr>
          <w:sz w:val="24"/>
          <w:szCs w:val="24"/>
        </w:rPr>
        <w:t xml:space="preserve"> raštą Nr. </w:t>
      </w:r>
      <w:r w:rsidR="00025012" w:rsidRPr="00622B3B">
        <w:rPr>
          <w:sz w:val="24"/>
          <w:szCs w:val="24"/>
        </w:rPr>
        <w:t>(2.6)-S-167</w:t>
      </w:r>
      <w:r w:rsidR="00F4658D" w:rsidRPr="00622B3B">
        <w:rPr>
          <w:sz w:val="24"/>
          <w:szCs w:val="24"/>
        </w:rPr>
        <w:t xml:space="preserve"> „Dėl pritarimo projekto įtraukimui į vykdomų </w:t>
      </w:r>
      <w:r w:rsidR="00622B3B">
        <w:rPr>
          <w:sz w:val="24"/>
          <w:szCs w:val="24"/>
        </w:rPr>
        <w:t>projektų sąrašą ir lėšų skyrimo</w:t>
      </w:r>
      <w:r w:rsidR="00F4658D" w:rsidRPr="00622B3B">
        <w:rPr>
          <w:sz w:val="24"/>
          <w:szCs w:val="24"/>
        </w:rPr>
        <w:t>“</w:t>
      </w:r>
      <w:r w:rsidR="002A0953" w:rsidRPr="00622B3B">
        <w:rPr>
          <w:sz w:val="24"/>
          <w:szCs w:val="24"/>
        </w:rPr>
        <w:t>,</w:t>
      </w:r>
      <w:r w:rsidR="005105CE" w:rsidRPr="00622B3B">
        <w:rPr>
          <w:sz w:val="24"/>
          <w:szCs w:val="24"/>
        </w:rPr>
        <w:t xml:space="preserve"> </w:t>
      </w:r>
      <w:r w:rsidRPr="009F6D78">
        <w:rPr>
          <w:sz w:val="24"/>
          <w:szCs w:val="24"/>
        </w:rPr>
        <w:t xml:space="preserve">Savivaldybės taryba </w:t>
      </w:r>
      <w:r w:rsidRPr="009F6D78">
        <w:rPr>
          <w:spacing w:val="60"/>
          <w:sz w:val="24"/>
          <w:szCs w:val="24"/>
        </w:rPr>
        <w:t>nusprendži</w:t>
      </w:r>
      <w:r w:rsidRPr="009F6D78">
        <w:rPr>
          <w:sz w:val="24"/>
          <w:szCs w:val="24"/>
        </w:rPr>
        <w:t>a:</w:t>
      </w:r>
    </w:p>
    <w:p w14:paraId="022DCAFD" w14:textId="6FCC9820" w:rsidR="00B41B62" w:rsidRPr="001F46A4" w:rsidRDefault="00D649FE" w:rsidP="006B02A8">
      <w:pPr>
        <w:tabs>
          <w:tab w:val="left" w:pos="993"/>
        </w:tabs>
        <w:autoSpaceDE w:val="0"/>
        <w:autoSpaceDN w:val="0"/>
        <w:adjustRightInd w:val="0"/>
        <w:rPr>
          <w:sz w:val="24"/>
          <w:szCs w:val="24"/>
        </w:rPr>
      </w:pPr>
      <w:r w:rsidRPr="001F46A4">
        <w:rPr>
          <w:sz w:val="24"/>
          <w:szCs w:val="24"/>
        </w:rPr>
        <w:t xml:space="preserve">1. </w:t>
      </w:r>
      <w:r w:rsidR="0047491E" w:rsidRPr="001F46A4">
        <w:rPr>
          <w:sz w:val="24"/>
          <w:szCs w:val="24"/>
        </w:rPr>
        <w:t xml:space="preserve">Pritarti </w:t>
      </w:r>
      <w:r w:rsidR="00B41B62" w:rsidRPr="001F46A4">
        <w:rPr>
          <w:sz w:val="24"/>
          <w:szCs w:val="24"/>
        </w:rPr>
        <w:t>š</w:t>
      </w:r>
      <w:r w:rsidR="0055268F" w:rsidRPr="001F46A4">
        <w:rPr>
          <w:sz w:val="24"/>
          <w:szCs w:val="24"/>
        </w:rPr>
        <w:t>ių</w:t>
      </w:r>
      <w:r w:rsidR="00B41B62" w:rsidRPr="001F46A4">
        <w:rPr>
          <w:sz w:val="24"/>
          <w:szCs w:val="24"/>
        </w:rPr>
        <w:t xml:space="preserve"> </w:t>
      </w:r>
      <w:r w:rsidR="009B4E86" w:rsidRPr="001F46A4">
        <w:rPr>
          <w:sz w:val="24"/>
          <w:szCs w:val="24"/>
        </w:rPr>
        <w:t xml:space="preserve">programos </w:t>
      </w:r>
      <w:r w:rsidR="009A2291" w:rsidRPr="001F46A4">
        <w:rPr>
          <w:sz w:val="24"/>
          <w:szCs w:val="24"/>
        </w:rPr>
        <w:t xml:space="preserve">„Erasmus+“ </w:t>
      </w:r>
      <w:r w:rsidR="00B41B62" w:rsidRPr="001F46A4">
        <w:rPr>
          <w:sz w:val="24"/>
          <w:szCs w:val="24"/>
        </w:rPr>
        <w:t>projekt</w:t>
      </w:r>
      <w:r w:rsidR="0055268F" w:rsidRPr="001F46A4">
        <w:rPr>
          <w:sz w:val="24"/>
          <w:szCs w:val="24"/>
        </w:rPr>
        <w:t>ų</w:t>
      </w:r>
      <w:r w:rsidR="00B41B62" w:rsidRPr="001F46A4">
        <w:rPr>
          <w:sz w:val="24"/>
          <w:szCs w:val="24"/>
        </w:rPr>
        <w:t xml:space="preserve"> įgyvendinimui:</w:t>
      </w:r>
    </w:p>
    <w:p w14:paraId="40F8D353" w14:textId="07EDE11B" w:rsidR="008F2A60" w:rsidRPr="00622B3B" w:rsidRDefault="00E94FDB" w:rsidP="00E94FDB">
      <w:pPr>
        <w:tabs>
          <w:tab w:val="left" w:pos="993"/>
          <w:tab w:val="left" w:pos="1134"/>
        </w:tabs>
        <w:autoSpaceDE w:val="0"/>
        <w:autoSpaceDN w:val="0"/>
        <w:adjustRightInd w:val="0"/>
        <w:rPr>
          <w:sz w:val="24"/>
          <w:szCs w:val="24"/>
        </w:rPr>
      </w:pPr>
      <w:r w:rsidRPr="001F46A4">
        <w:rPr>
          <w:sz w:val="24"/>
          <w:szCs w:val="24"/>
        </w:rPr>
        <w:t xml:space="preserve">1.1. </w:t>
      </w:r>
      <w:r w:rsidR="007131CB" w:rsidRPr="001F46A4">
        <w:rPr>
          <w:sz w:val="24"/>
          <w:szCs w:val="24"/>
        </w:rPr>
        <w:t xml:space="preserve">Dembavos </w:t>
      </w:r>
      <w:r w:rsidR="007131CB" w:rsidRPr="00622B3B">
        <w:rPr>
          <w:sz w:val="24"/>
          <w:szCs w:val="24"/>
        </w:rPr>
        <w:t>lopšelio-darželio „Smalsutis“ programos „Erasmus+“ KA1 projektui</w:t>
      </w:r>
      <w:r w:rsidR="00463F1D" w:rsidRPr="00622B3B">
        <w:rPr>
          <w:sz w:val="24"/>
          <w:szCs w:val="24"/>
        </w:rPr>
        <w:t xml:space="preserve"> </w:t>
      </w:r>
      <w:r w:rsidR="006E6695" w:rsidRPr="00622B3B">
        <w:rPr>
          <w:sz w:val="24"/>
          <w:szCs w:val="24"/>
        </w:rPr>
        <w:br/>
      </w:r>
      <w:r w:rsidR="006E6695" w:rsidRPr="00622B3B">
        <w:rPr>
          <w:bCs/>
          <w:sz w:val="24"/>
          <w:szCs w:val="24"/>
          <w:lang w:eastAsia="ar-SA"/>
        </w:rPr>
        <w:t>Nr. 2024-1-LT01-KA121-SCH-000207438</w:t>
      </w:r>
      <w:r w:rsidR="007131CB" w:rsidRPr="00622B3B">
        <w:rPr>
          <w:sz w:val="24"/>
          <w:szCs w:val="24"/>
        </w:rPr>
        <w:t>;</w:t>
      </w:r>
    </w:p>
    <w:p w14:paraId="08078FA0" w14:textId="4F2B0119" w:rsidR="007131CB" w:rsidRPr="00622B3B" w:rsidRDefault="008F2A60" w:rsidP="007131CB">
      <w:pPr>
        <w:tabs>
          <w:tab w:val="left" w:pos="993"/>
          <w:tab w:val="left" w:pos="1134"/>
        </w:tabs>
        <w:autoSpaceDE w:val="0"/>
        <w:autoSpaceDN w:val="0"/>
        <w:adjustRightInd w:val="0"/>
        <w:rPr>
          <w:sz w:val="24"/>
          <w:szCs w:val="24"/>
        </w:rPr>
      </w:pPr>
      <w:r w:rsidRPr="00622B3B">
        <w:rPr>
          <w:sz w:val="24"/>
          <w:szCs w:val="24"/>
        </w:rPr>
        <w:t xml:space="preserve">1.2. </w:t>
      </w:r>
      <w:r w:rsidR="007131CB" w:rsidRPr="00622B3B">
        <w:rPr>
          <w:sz w:val="24"/>
          <w:szCs w:val="24"/>
        </w:rPr>
        <w:t xml:space="preserve">Naujamiesčio lopšelio-darželio „Bitutė“ programos „Erasmus+“ KA1 projektui </w:t>
      </w:r>
      <w:r w:rsidR="00463F1D" w:rsidRPr="00622B3B">
        <w:rPr>
          <w:sz w:val="24"/>
          <w:szCs w:val="24"/>
        </w:rPr>
        <w:t xml:space="preserve">               </w:t>
      </w:r>
      <w:r w:rsidR="006E6695" w:rsidRPr="00622B3B">
        <w:rPr>
          <w:sz w:val="24"/>
          <w:szCs w:val="24"/>
        </w:rPr>
        <w:t>Nr. 2024-1-LT01-KA121-SCH-000209296</w:t>
      </w:r>
      <w:r w:rsidR="007131CB" w:rsidRPr="00622B3B">
        <w:rPr>
          <w:sz w:val="24"/>
          <w:szCs w:val="24"/>
        </w:rPr>
        <w:t>;</w:t>
      </w:r>
    </w:p>
    <w:p w14:paraId="128816C2" w14:textId="40E25C27" w:rsidR="00A3204E" w:rsidRPr="00622B3B" w:rsidRDefault="007131CB" w:rsidP="006E6695">
      <w:pPr>
        <w:tabs>
          <w:tab w:val="left" w:pos="993"/>
          <w:tab w:val="left" w:pos="1134"/>
        </w:tabs>
        <w:autoSpaceDE w:val="0"/>
        <w:autoSpaceDN w:val="0"/>
        <w:adjustRightInd w:val="0"/>
        <w:rPr>
          <w:sz w:val="24"/>
          <w:szCs w:val="24"/>
        </w:rPr>
      </w:pPr>
      <w:r w:rsidRPr="00622B3B">
        <w:rPr>
          <w:sz w:val="24"/>
          <w:szCs w:val="24"/>
        </w:rPr>
        <w:t xml:space="preserve">1.3. </w:t>
      </w:r>
      <w:proofErr w:type="spellStart"/>
      <w:r w:rsidR="00A3204E" w:rsidRPr="00622B3B">
        <w:rPr>
          <w:sz w:val="24"/>
          <w:szCs w:val="24"/>
        </w:rPr>
        <w:t>Pažagienių</w:t>
      </w:r>
      <w:proofErr w:type="spellEnd"/>
      <w:r w:rsidR="00A3204E" w:rsidRPr="00622B3B">
        <w:rPr>
          <w:sz w:val="24"/>
          <w:szCs w:val="24"/>
        </w:rPr>
        <w:t xml:space="preserve"> mokyklos-darželio programos „</w:t>
      </w:r>
      <w:proofErr w:type="spellStart"/>
      <w:r w:rsidR="006E6695" w:rsidRPr="00622B3B">
        <w:rPr>
          <w:sz w:val="24"/>
          <w:szCs w:val="24"/>
        </w:rPr>
        <w:t>Erasmus</w:t>
      </w:r>
      <w:proofErr w:type="spellEnd"/>
      <w:r w:rsidR="006E6695" w:rsidRPr="00622B3B">
        <w:rPr>
          <w:sz w:val="24"/>
          <w:szCs w:val="24"/>
        </w:rPr>
        <w:t>+“ KA1 projektui Nr. 2024-1-LT01-KA122-SCH-000228430</w:t>
      </w:r>
      <w:r w:rsidR="00A3204E" w:rsidRPr="00622B3B">
        <w:rPr>
          <w:sz w:val="24"/>
          <w:szCs w:val="24"/>
        </w:rPr>
        <w:t xml:space="preserve"> „</w:t>
      </w:r>
      <w:proofErr w:type="spellStart"/>
      <w:r w:rsidR="006E6695" w:rsidRPr="00622B3B">
        <w:rPr>
          <w:sz w:val="24"/>
          <w:szCs w:val="24"/>
        </w:rPr>
        <w:t>SmalsAUK</w:t>
      </w:r>
      <w:proofErr w:type="spellEnd"/>
      <w:r w:rsidR="00A3204E" w:rsidRPr="00622B3B">
        <w:rPr>
          <w:sz w:val="24"/>
          <w:szCs w:val="24"/>
        </w:rPr>
        <w:t>“</w:t>
      </w:r>
      <w:r w:rsidRPr="00622B3B">
        <w:rPr>
          <w:sz w:val="24"/>
          <w:szCs w:val="24"/>
        </w:rPr>
        <w:t>.</w:t>
      </w:r>
    </w:p>
    <w:p w14:paraId="3AE90006" w14:textId="5A1573DA" w:rsidR="0047491E" w:rsidRPr="001F46A4" w:rsidRDefault="00D649FE" w:rsidP="008F2A60">
      <w:pPr>
        <w:tabs>
          <w:tab w:val="left" w:pos="993"/>
          <w:tab w:val="left" w:pos="1134"/>
        </w:tabs>
        <w:autoSpaceDE w:val="0"/>
        <w:autoSpaceDN w:val="0"/>
        <w:adjustRightInd w:val="0"/>
        <w:rPr>
          <w:sz w:val="24"/>
          <w:szCs w:val="24"/>
        </w:rPr>
      </w:pPr>
      <w:r w:rsidRPr="001F46A4">
        <w:rPr>
          <w:sz w:val="24"/>
          <w:szCs w:val="24"/>
        </w:rPr>
        <w:t>2.</w:t>
      </w:r>
      <w:r w:rsidR="002D7255" w:rsidRPr="001F46A4">
        <w:rPr>
          <w:sz w:val="24"/>
          <w:szCs w:val="24"/>
        </w:rPr>
        <w:t xml:space="preserve"> </w:t>
      </w:r>
      <w:r w:rsidRPr="001F46A4">
        <w:rPr>
          <w:sz w:val="24"/>
          <w:szCs w:val="24"/>
        </w:rPr>
        <w:t>Užtikrint</w:t>
      </w:r>
      <w:r w:rsidR="002D7255" w:rsidRPr="001F46A4">
        <w:rPr>
          <w:sz w:val="24"/>
          <w:szCs w:val="24"/>
        </w:rPr>
        <w:t>i</w:t>
      </w:r>
      <w:r w:rsidR="00956413">
        <w:rPr>
          <w:sz w:val="24"/>
          <w:szCs w:val="24"/>
        </w:rPr>
        <w:t xml:space="preserve"> anksčiau</w:t>
      </w:r>
      <w:r w:rsidRPr="001F46A4">
        <w:rPr>
          <w:sz w:val="24"/>
          <w:szCs w:val="24"/>
        </w:rPr>
        <w:t xml:space="preserve"> įvardytų projektų</w:t>
      </w:r>
      <w:r w:rsidR="006772D1" w:rsidRPr="001F46A4">
        <w:rPr>
          <w:sz w:val="24"/>
          <w:szCs w:val="24"/>
        </w:rPr>
        <w:t xml:space="preserve"> </w:t>
      </w:r>
      <w:r w:rsidR="0047491E" w:rsidRPr="001F46A4">
        <w:rPr>
          <w:sz w:val="24"/>
          <w:szCs w:val="24"/>
        </w:rPr>
        <w:t>ne mažesnį nei</w:t>
      </w:r>
      <w:r w:rsidR="002D7255" w:rsidRPr="001F46A4">
        <w:rPr>
          <w:sz w:val="24"/>
          <w:szCs w:val="24"/>
        </w:rPr>
        <w:t xml:space="preserve"> 20 proc. </w:t>
      </w:r>
      <w:r w:rsidR="0047491E" w:rsidRPr="001F46A4">
        <w:rPr>
          <w:sz w:val="24"/>
          <w:szCs w:val="24"/>
        </w:rPr>
        <w:t>nuo visų tinka</w:t>
      </w:r>
      <w:r w:rsidRPr="001F46A4">
        <w:rPr>
          <w:sz w:val="24"/>
          <w:szCs w:val="24"/>
        </w:rPr>
        <w:t xml:space="preserve">mų finansuoti </w:t>
      </w:r>
      <w:r w:rsidR="0047491E" w:rsidRPr="001F46A4">
        <w:rPr>
          <w:sz w:val="24"/>
          <w:szCs w:val="24"/>
        </w:rPr>
        <w:t>projekto išlaidų</w:t>
      </w:r>
      <w:r w:rsidR="00956413" w:rsidRPr="00956413">
        <w:rPr>
          <w:sz w:val="24"/>
          <w:szCs w:val="24"/>
        </w:rPr>
        <w:t xml:space="preserve"> </w:t>
      </w:r>
      <w:r w:rsidR="00956413" w:rsidRPr="001F46A4">
        <w:rPr>
          <w:sz w:val="24"/>
          <w:szCs w:val="24"/>
        </w:rPr>
        <w:t>bendrąjį finansavimą</w:t>
      </w:r>
      <w:r w:rsidR="0047491E" w:rsidRPr="001F46A4">
        <w:rPr>
          <w:sz w:val="24"/>
          <w:szCs w:val="24"/>
        </w:rPr>
        <w:t>.</w:t>
      </w:r>
    </w:p>
    <w:p w14:paraId="17B2B0F6" w14:textId="0BC0DEA8" w:rsidR="00041C27" w:rsidRDefault="005C6F0F" w:rsidP="00CE308B">
      <w:pPr>
        <w:tabs>
          <w:tab w:val="left" w:pos="993"/>
        </w:tabs>
        <w:autoSpaceDE w:val="0"/>
        <w:autoSpaceDN w:val="0"/>
        <w:adjustRightInd w:val="0"/>
        <w:rPr>
          <w:sz w:val="24"/>
          <w:szCs w:val="24"/>
        </w:rPr>
      </w:pPr>
      <w:r w:rsidRPr="001F46A4">
        <w:rPr>
          <w:sz w:val="24"/>
          <w:szCs w:val="24"/>
        </w:rPr>
        <w:t>3. Įsipareigoti padengti</w:t>
      </w:r>
      <w:r w:rsidR="00237DED" w:rsidRPr="001F46A4">
        <w:rPr>
          <w:sz w:val="24"/>
          <w:szCs w:val="24"/>
        </w:rPr>
        <w:t xml:space="preserve"> </w:t>
      </w:r>
      <w:r w:rsidR="007131CB" w:rsidRPr="001F46A4">
        <w:rPr>
          <w:sz w:val="24"/>
          <w:szCs w:val="24"/>
        </w:rPr>
        <w:t xml:space="preserve">Dembavos lopšelio-darželio „Smalsutis“, </w:t>
      </w:r>
      <w:r w:rsidR="00D30DB9" w:rsidRPr="001F46A4">
        <w:rPr>
          <w:sz w:val="24"/>
          <w:szCs w:val="24"/>
        </w:rPr>
        <w:t>Naujamies</w:t>
      </w:r>
      <w:r w:rsidR="006E6695">
        <w:rPr>
          <w:sz w:val="24"/>
          <w:szCs w:val="24"/>
        </w:rPr>
        <w:t>čio lopšelio-darželio „Bitutė“</w:t>
      </w:r>
      <w:r w:rsidR="001F46A4" w:rsidRPr="001F46A4">
        <w:rPr>
          <w:sz w:val="24"/>
          <w:szCs w:val="24"/>
        </w:rPr>
        <w:t xml:space="preserve"> ir </w:t>
      </w:r>
      <w:proofErr w:type="spellStart"/>
      <w:r w:rsidR="001F46A4" w:rsidRPr="001F46A4">
        <w:rPr>
          <w:sz w:val="24"/>
          <w:szCs w:val="24"/>
        </w:rPr>
        <w:t>Pažagienių</w:t>
      </w:r>
      <w:proofErr w:type="spellEnd"/>
      <w:r w:rsidR="001F46A4" w:rsidRPr="001F46A4">
        <w:rPr>
          <w:sz w:val="24"/>
          <w:szCs w:val="24"/>
        </w:rPr>
        <w:t xml:space="preserve"> mokyklos-darželio</w:t>
      </w:r>
      <w:r w:rsidR="007131CB" w:rsidRPr="001F46A4">
        <w:rPr>
          <w:sz w:val="24"/>
          <w:szCs w:val="24"/>
        </w:rPr>
        <w:t xml:space="preserve"> </w:t>
      </w:r>
      <w:r w:rsidR="00041C27" w:rsidRPr="001F46A4">
        <w:rPr>
          <w:sz w:val="24"/>
          <w:szCs w:val="24"/>
        </w:rPr>
        <w:t>netinkamas finan</w:t>
      </w:r>
      <w:r w:rsidR="009A2291" w:rsidRPr="001F46A4">
        <w:rPr>
          <w:sz w:val="24"/>
          <w:szCs w:val="24"/>
        </w:rPr>
        <w:t xml:space="preserve">suoti, </w:t>
      </w:r>
      <w:bookmarkStart w:id="0" w:name="_Hlk89779881"/>
      <w:r w:rsidR="009A2291" w:rsidRPr="001F46A4">
        <w:rPr>
          <w:sz w:val="24"/>
          <w:szCs w:val="24"/>
        </w:rPr>
        <w:t xml:space="preserve">tačiau 1 punkte įvardytiems </w:t>
      </w:r>
      <w:bookmarkEnd w:id="0"/>
      <w:r w:rsidR="009A2291" w:rsidRPr="001F46A4">
        <w:rPr>
          <w:sz w:val="24"/>
          <w:szCs w:val="24"/>
        </w:rPr>
        <w:t>projektams</w:t>
      </w:r>
      <w:r w:rsidR="00041C27" w:rsidRPr="001F46A4">
        <w:rPr>
          <w:sz w:val="24"/>
          <w:szCs w:val="24"/>
        </w:rPr>
        <w:t xml:space="preserve"> įgyvendinti būtinas išlaidas ir tinkamas išla</w:t>
      </w:r>
      <w:r w:rsidR="009A2291" w:rsidRPr="001F46A4">
        <w:rPr>
          <w:sz w:val="24"/>
          <w:szCs w:val="24"/>
        </w:rPr>
        <w:t>idas, kurių nepadengia projektams</w:t>
      </w:r>
      <w:r w:rsidR="00041C27" w:rsidRPr="001F46A4">
        <w:rPr>
          <w:sz w:val="24"/>
          <w:szCs w:val="24"/>
        </w:rPr>
        <w:t xml:space="preserve"> skiriamas finansavimas.</w:t>
      </w:r>
    </w:p>
    <w:p w14:paraId="3D881078" w14:textId="77777777" w:rsidR="009A355E" w:rsidRDefault="009A355E" w:rsidP="009A355E">
      <w:pPr>
        <w:pStyle w:val="Sraopastraipa"/>
        <w:tabs>
          <w:tab w:val="left" w:pos="851"/>
        </w:tabs>
        <w:ind w:left="0"/>
        <w:rPr>
          <w:sz w:val="24"/>
          <w:szCs w:val="24"/>
          <w:lang w:eastAsia="ar-SA"/>
        </w:rPr>
      </w:pPr>
      <w:r>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DA659A2" w14:textId="77777777" w:rsidR="009A355E" w:rsidRPr="001F46A4" w:rsidRDefault="009A355E" w:rsidP="00CE308B">
      <w:pPr>
        <w:tabs>
          <w:tab w:val="left" w:pos="993"/>
        </w:tabs>
        <w:autoSpaceDE w:val="0"/>
        <w:autoSpaceDN w:val="0"/>
        <w:adjustRightInd w:val="0"/>
        <w:rPr>
          <w:sz w:val="24"/>
          <w:szCs w:val="24"/>
        </w:rPr>
      </w:pPr>
    </w:p>
    <w:p w14:paraId="587C8F21" w14:textId="77777777" w:rsidR="006E6695" w:rsidRDefault="006E6695" w:rsidP="008F2A60">
      <w:pPr>
        <w:tabs>
          <w:tab w:val="left" w:pos="1035"/>
        </w:tabs>
        <w:ind w:firstLine="0"/>
        <w:rPr>
          <w:sz w:val="24"/>
          <w:szCs w:val="24"/>
          <w:lang w:eastAsia="lt-LT"/>
        </w:rPr>
      </w:pPr>
    </w:p>
    <w:p w14:paraId="3D8BC6FF" w14:textId="5DE82C6F" w:rsidR="006E6695" w:rsidRDefault="001B3079" w:rsidP="008F2A60">
      <w:pPr>
        <w:tabs>
          <w:tab w:val="left" w:pos="1035"/>
        </w:tabs>
        <w:ind w:firstLine="0"/>
        <w:rPr>
          <w:sz w:val="24"/>
          <w:szCs w:val="24"/>
          <w:lang w:eastAsia="lt-LT"/>
        </w:rPr>
      </w:pPr>
      <w:r>
        <w:rPr>
          <w:sz w:val="24"/>
          <w:szCs w:val="24"/>
          <w:lang w:eastAsia="lt-LT"/>
        </w:rPr>
        <w:t xml:space="preserve">Savivaldybės meras </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 xml:space="preserve">                </w:t>
      </w:r>
      <w:bookmarkStart w:id="1" w:name="_GoBack"/>
      <w:bookmarkEnd w:id="1"/>
      <w:r>
        <w:rPr>
          <w:sz w:val="24"/>
          <w:szCs w:val="24"/>
          <w:lang w:eastAsia="lt-LT"/>
        </w:rPr>
        <w:t>Antanas Pocius</w:t>
      </w:r>
    </w:p>
    <w:p w14:paraId="365DFA0E" w14:textId="77777777" w:rsidR="006E6695" w:rsidRDefault="006E6695" w:rsidP="008F2A60">
      <w:pPr>
        <w:tabs>
          <w:tab w:val="left" w:pos="1035"/>
        </w:tabs>
        <w:ind w:firstLine="0"/>
        <w:rPr>
          <w:sz w:val="24"/>
          <w:szCs w:val="24"/>
          <w:lang w:eastAsia="lt-LT"/>
        </w:rPr>
      </w:pPr>
    </w:p>
    <w:p w14:paraId="4E4EC79F" w14:textId="77777777" w:rsidR="006E6695" w:rsidRDefault="006E6695" w:rsidP="008F2A60">
      <w:pPr>
        <w:tabs>
          <w:tab w:val="left" w:pos="1035"/>
        </w:tabs>
        <w:ind w:firstLine="0"/>
        <w:rPr>
          <w:sz w:val="24"/>
          <w:szCs w:val="24"/>
          <w:lang w:eastAsia="lt-LT"/>
        </w:rPr>
      </w:pPr>
    </w:p>
    <w:p w14:paraId="3F4D051D" w14:textId="77777777" w:rsidR="006E6695" w:rsidRPr="001F46A4" w:rsidRDefault="006E6695" w:rsidP="008F2A60">
      <w:pPr>
        <w:tabs>
          <w:tab w:val="left" w:pos="1035"/>
        </w:tabs>
        <w:ind w:firstLine="0"/>
        <w:rPr>
          <w:sz w:val="24"/>
          <w:szCs w:val="24"/>
          <w:lang w:eastAsia="lt-LT"/>
        </w:rPr>
      </w:pPr>
    </w:p>
    <w:p w14:paraId="578B738A" w14:textId="1D6067BA" w:rsidR="00BF608C" w:rsidRPr="00CC79B3" w:rsidRDefault="00BF608C" w:rsidP="00E44E0E">
      <w:pPr>
        <w:pStyle w:val="Betarp"/>
        <w:ind w:firstLine="0"/>
        <w:rPr>
          <w:rFonts w:ascii="Times New Roman" w:hAnsi="Times New Roman"/>
          <w:sz w:val="23"/>
          <w:szCs w:val="23"/>
        </w:rPr>
      </w:pPr>
    </w:p>
    <w:sectPr w:rsidR="00BF608C" w:rsidRPr="00CC79B3" w:rsidSect="004924F3">
      <w:headerReference w:type="even" r:id="rId8"/>
      <w:footerReference w:type="even" r:id="rId9"/>
      <w:headerReference w:type="first" r:id="rId10"/>
      <w:pgSz w:w="11907" w:h="16840" w:code="9"/>
      <w:pgMar w:top="1134" w:right="567" w:bottom="567" w:left="1701" w:header="1134" w:footer="1055"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6D670" w14:textId="77777777" w:rsidR="00457636" w:rsidRDefault="00457636">
      <w:r>
        <w:separator/>
      </w:r>
    </w:p>
  </w:endnote>
  <w:endnote w:type="continuationSeparator" w:id="0">
    <w:p w14:paraId="0BDBC24D" w14:textId="77777777" w:rsidR="00457636" w:rsidRDefault="0045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FC88"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C0B7A9" w14:textId="77777777" w:rsidR="0047491E" w:rsidRDefault="004749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99B06" w14:textId="77777777" w:rsidR="00457636" w:rsidRDefault="00457636">
      <w:r>
        <w:separator/>
      </w:r>
    </w:p>
  </w:footnote>
  <w:footnote w:type="continuationSeparator" w:id="0">
    <w:p w14:paraId="65E96B23" w14:textId="77777777" w:rsidR="00457636" w:rsidRDefault="00457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4E7"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A8F5CED" w14:textId="77777777" w:rsidR="0047491E" w:rsidRDefault="004749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7714" w14:textId="77777777" w:rsidR="0047491E" w:rsidRPr="00BC13A9" w:rsidRDefault="0047491E" w:rsidP="00EF6F95">
    <w:pPr>
      <w:pStyle w:val="Antrats"/>
      <w:tabs>
        <w:tab w:val="clear" w:pos="8306"/>
        <w:tab w:val="right" w:pos="9639"/>
      </w:tabs>
      <w:jc w:val="center"/>
      <w:rPr>
        <w:b/>
        <w:sz w:val="24"/>
        <w:szCs w:val="24"/>
      </w:rPr>
    </w:pPr>
    <w:r>
      <w:object w:dxaOrig="729" w:dyaOrig="864" w14:anchorId="4335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95pt" o:ole="">
          <v:imagedata r:id="rId1" o:title=""/>
        </v:shape>
        <o:OLEObject Type="Embed" ProgID="PI3.Image" ShapeID="_x0000_i1025" DrawAspect="Content" ObjectID="_1792402850" r:id="rId2"/>
      </w:object>
    </w:r>
  </w:p>
  <w:p w14:paraId="3B862DA8" w14:textId="58B26D2C" w:rsidR="0047491E" w:rsidRPr="00925AE0" w:rsidRDefault="00925AE0" w:rsidP="00EF6F95">
    <w:pPr>
      <w:pStyle w:val="Antrats"/>
      <w:jc w:val="center"/>
      <w:rPr>
        <w:b/>
        <w:sz w:val="24"/>
        <w:szCs w:val="24"/>
      </w:rPr>
    </w:pPr>
    <w:r>
      <w:tab/>
      <w:t xml:space="preserve">                      </w:t>
    </w:r>
    <w:r>
      <w:tab/>
    </w:r>
  </w:p>
  <w:p w14:paraId="25925562" w14:textId="77777777" w:rsidR="0047491E" w:rsidRDefault="0047491E" w:rsidP="00EF6F95">
    <w:pPr>
      <w:pStyle w:val="Antrats"/>
      <w:jc w:val="center"/>
      <w:rPr>
        <w:b/>
        <w:sz w:val="28"/>
      </w:rPr>
    </w:pPr>
    <w:r>
      <w:rPr>
        <w:b/>
        <w:sz w:val="28"/>
      </w:rPr>
      <w:t xml:space="preserve">PANEVĖŽIO RAJONO SAVIVALDYBĖS TARYBA </w:t>
    </w:r>
  </w:p>
  <w:p w14:paraId="79E251C9" w14:textId="77777777" w:rsidR="0047491E" w:rsidRDefault="0047491E" w:rsidP="00EF6F95">
    <w:pPr>
      <w:pStyle w:val="Antrats"/>
      <w:jc w:val="center"/>
      <w:rPr>
        <w:b/>
        <w:sz w:val="28"/>
      </w:rPr>
    </w:pPr>
  </w:p>
  <w:p w14:paraId="7A688D45" w14:textId="77777777" w:rsidR="0047491E" w:rsidRDefault="0047491E"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7E9"/>
    <w:multiLevelType w:val="hybridMultilevel"/>
    <w:tmpl w:val="AEEC2AA6"/>
    <w:lvl w:ilvl="0" w:tplc="0427000F">
      <w:start w:val="1"/>
      <w:numFmt w:val="decimal"/>
      <w:lvlText w:val="%1."/>
      <w:lvlJc w:val="left"/>
      <w:pPr>
        <w:ind w:left="2070" w:hanging="360"/>
      </w:pPr>
      <w:rPr>
        <w:rFont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DF2759A"/>
    <w:multiLevelType w:val="hybridMultilevel"/>
    <w:tmpl w:val="02B6516E"/>
    <w:lvl w:ilvl="0" w:tplc="DB1C7BF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2101656A"/>
    <w:multiLevelType w:val="multilevel"/>
    <w:tmpl w:val="21016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1"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3" w15:restartNumberingAfterBreak="0">
    <w:nsid w:val="73781B7A"/>
    <w:multiLevelType w:val="hybridMultilevel"/>
    <w:tmpl w:val="4A30874A"/>
    <w:lvl w:ilvl="0" w:tplc="8C7E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2"/>
  </w:num>
  <w:num w:numId="4">
    <w:abstractNumId w:val="6"/>
  </w:num>
  <w:num w:numId="5">
    <w:abstractNumId w:val="11"/>
  </w:num>
  <w:num w:numId="6">
    <w:abstractNumId w:val="7"/>
  </w:num>
  <w:num w:numId="7">
    <w:abstractNumId w:val="8"/>
  </w:num>
  <w:num w:numId="8">
    <w:abstractNumId w:val="10"/>
  </w:num>
  <w:num w:numId="9">
    <w:abstractNumId w:val="9"/>
  </w:num>
  <w:num w:numId="10">
    <w:abstractNumId w:val="4"/>
  </w:num>
  <w:num w:numId="11">
    <w:abstractNumId w:val="13"/>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7999"/>
    <w:rsid w:val="00013838"/>
    <w:rsid w:val="000142B7"/>
    <w:rsid w:val="00014B97"/>
    <w:rsid w:val="0001644B"/>
    <w:rsid w:val="0001797C"/>
    <w:rsid w:val="00022299"/>
    <w:rsid w:val="0002274C"/>
    <w:rsid w:val="00022B79"/>
    <w:rsid w:val="00025012"/>
    <w:rsid w:val="000278FF"/>
    <w:rsid w:val="000306FC"/>
    <w:rsid w:val="00032B9E"/>
    <w:rsid w:val="000334A1"/>
    <w:rsid w:val="000345C3"/>
    <w:rsid w:val="00034B69"/>
    <w:rsid w:val="00035267"/>
    <w:rsid w:val="00035C9E"/>
    <w:rsid w:val="000369C0"/>
    <w:rsid w:val="00040207"/>
    <w:rsid w:val="00040F29"/>
    <w:rsid w:val="00041611"/>
    <w:rsid w:val="00041C27"/>
    <w:rsid w:val="000427FD"/>
    <w:rsid w:val="00050873"/>
    <w:rsid w:val="00052D21"/>
    <w:rsid w:val="00053706"/>
    <w:rsid w:val="000553EA"/>
    <w:rsid w:val="00057296"/>
    <w:rsid w:val="0005764B"/>
    <w:rsid w:val="00061F0B"/>
    <w:rsid w:val="00062103"/>
    <w:rsid w:val="0006243D"/>
    <w:rsid w:val="000639D9"/>
    <w:rsid w:val="00063DB8"/>
    <w:rsid w:val="00070A72"/>
    <w:rsid w:val="00072CFD"/>
    <w:rsid w:val="000737CD"/>
    <w:rsid w:val="00074251"/>
    <w:rsid w:val="00074599"/>
    <w:rsid w:val="00075457"/>
    <w:rsid w:val="000757D3"/>
    <w:rsid w:val="00080D2F"/>
    <w:rsid w:val="00084AD1"/>
    <w:rsid w:val="00086FDD"/>
    <w:rsid w:val="00087BA1"/>
    <w:rsid w:val="000904CE"/>
    <w:rsid w:val="00091249"/>
    <w:rsid w:val="00091318"/>
    <w:rsid w:val="00094AE9"/>
    <w:rsid w:val="00095524"/>
    <w:rsid w:val="000970B7"/>
    <w:rsid w:val="000A6866"/>
    <w:rsid w:val="000B41D9"/>
    <w:rsid w:val="000B4F0D"/>
    <w:rsid w:val="000B50FB"/>
    <w:rsid w:val="000C23DC"/>
    <w:rsid w:val="000C2420"/>
    <w:rsid w:val="000C3026"/>
    <w:rsid w:val="000C4819"/>
    <w:rsid w:val="000C495C"/>
    <w:rsid w:val="000C5C88"/>
    <w:rsid w:val="000C5DB3"/>
    <w:rsid w:val="000C6D91"/>
    <w:rsid w:val="000D2C56"/>
    <w:rsid w:val="000E32A1"/>
    <w:rsid w:val="000E4AA0"/>
    <w:rsid w:val="000E52AF"/>
    <w:rsid w:val="000E5E1C"/>
    <w:rsid w:val="000E60C5"/>
    <w:rsid w:val="000E639E"/>
    <w:rsid w:val="000E7075"/>
    <w:rsid w:val="000E76C9"/>
    <w:rsid w:val="000E77F3"/>
    <w:rsid w:val="000F395E"/>
    <w:rsid w:val="000F502C"/>
    <w:rsid w:val="00101E60"/>
    <w:rsid w:val="00107342"/>
    <w:rsid w:val="001111A6"/>
    <w:rsid w:val="0011293A"/>
    <w:rsid w:val="00115474"/>
    <w:rsid w:val="001176D3"/>
    <w:rsid w:val="001224AD"/>
    <w:rsid w:val="0012287B"/>
    <w:rsid w:val="0012458A"/>
    <w:rsid w:val="00124A6E"/>
    <w:rsid w:val="00125377"/>
    <w:rsid w:val="00125DAD"/>
    <w:rsid w:val="00130F9E"/>
    <w:rsid w:val="001311E0"/>
    <w:rsid w:val="0013194C"/>
    <w:rsid w:val="00133013"/>
    <w:rsid w:val="00141638"/>
    <w:rsid w:val="00144FA8"/>
    <w:rsid w:val="00151EBA"/>
    <w:rsid w:val="0015354F"/>
    <w:rsid w:val="0015549E"/>
    <w:rsid w:val="00161D64"/>
    <w:rsid w:val="001621C2"/>
    <w:rsid w:val="001632FF"/>
    <w:rsid w:val="00163B08"/>
    <w:rsid w:val="001647BA"/>
    <w:rsid w:val="00164EB8"/>
    <w:rsid w:val="00175C27"/>
    <w:rsid w:val="00177C97"/>
    <w:rsid w:val="001821A9"/>
    <w:rsid w:val="001859BA"/>
    <w:rsid w:val="00187265"/>
    <w:rsid w:val="00191076"/>
    <w:rsid w:val="001917FC"/>
    <w:rsid w:val="00191A78"/>
    <w:rsid w:val="0019347D"/>
    <w:rsid w:val="001A225D"/>
    <w:rsid w:val="001A54DF"/>
    <w:rsid w:val="001A7A9D"/>
    <w:rsid w:val="001B26D2"/>
    <w:rsid w:val="001B2E69"/>
    <w:rsid w:val="001B3079"/>
    <w:rsid w:val="001B3780"/>
    <w:rsid w:val="001C3D32"/>
    <w:rsid w:val="001C3EFF"/>
    <w:rsid w:val="001C400D"/>
    <w:rsid w:val="001C4523"/>
    <w:rsid w:val="001C4663"/>
    <w:rsid w:val="001C5A2B"/>
    <w:rsid w:val="001C7BF7"/>
    <w:rsid w:val="001D0646"/>
    <w:rsid w:val="001D1878"/>
    <w:rsid w:val="001D377C"/>
    <w:rsid w:val="001D3D07"/>
    <w:rsid w:val="001D65A6"/>
    <w:rsid w:val="001F3214"/>
    <w:rsid w:val="001F3ACE"/>
    <w:rsid w:val="001F46A4"/>
    <w:rsid w:val="001F66A5"/>
    <w:rsid w:val="001F7D5B"/>
    <w:rsid w:val="00203031"/>
    <w:rsid w:val="00205D73"/>
    <w:rsid w:val="00207015"/>
    <w:rsid w:val="00210332"/>
    <w:rsid w:val="0021214F"/>
    <w:rsid w:val="00213F1E"/>
    <w:rsid w:val="0021627F"/>
    <w:rsid w:val="002163A2"/>
    <w:rsid w:val="00220702"/>
    <w:rsid w:val="002226E4"/>
    <w:rsid w:val="00222E10"/>
    <w:rsid w:val="00223FBC"/>
    <w:rsid w:val="00231419"/>
    <w:rsid w:val="00235CF7"/>
    <w:rsid w:val="00237DED"/>
    <w:rsid w:val="00240551"/>
    <w:rsid w:val="00241D13"/>
    <w:rsid w:val="00241DD2"/>
    <w:rsid w:val="00243646"/>
    <w:rsid w:val="0024668C"/>
    <w:rsid w:val="0024787E"/>
    <w:rsid w:val="002534B0"/>
    <w:rsid w:val="0025390D"/>
    <w:rsid w:val="002601AA"/>
    <w:rsid w:val="002625FF"/>
    <w:rsid w:val="00263410"/>
    <w:rsid w:val="002669A7"/>
    <w:rsid w:val="00271AEB"/>
    <w:rsid w:val="002727D1"/>
    <w:rsid w:val="002738A3"/>
    <w:rsid w:val="00274697"/>
    <w:rsid w:val="00275416"/>
    <w:rsid w:val="00275471"/>
    <w:rsid w:val="0027604F"/>
    <w:rsid w:val="002811D8"/>
    <w:rsid w:val="002833C3"/>
    <w:rsid w:val="0028414D"/>
    <w:rsid w:val="00286111"/>
    <w:rsid w:val="00292BA5"/>
    <w:rsid w:val="0029590D"/>
    <w:rsid w:val="002A0953"/>
    <w:rsid w:val="002A516F"/>
    <w:rsid w:val="002B384A"/>
    <w:rsid w:val="002B4224"/>
    <w:rsid w:val="002B47D2"/>
    <w:rsid w:val="002B5676"/>
    <w:rsid w:val="002B6FB6"/>
    <w:rsid w:val="002B7262"/>
    <w:rsid w:val="002C473B"/>
    <w:rsid w:val="002C4EA3"/>
    <w:rsid w:val="002C55ED"/>
    <w:rsid w:val="002D7255"/>
    <w:rsid w:val="002E2528"/>
    <w:rsid w:val="002E7FF2"/>
    <w:rsid w:val="002F384D"/>
    <w:rsid w:val="002F5149"/>
    <w:rsid w:val="00303805"/>
    <w:rsid w:val="00303A03"/>
    <w:rsid w:val="00305026"/>
    <w:rsid w:val="003065CF"/>
    <w:rsid w:val="00307A58"/>
    <w:rsid w:val="00311AEC"/>
    <w:rsid w:val="00325E08"/>
    <w:rsid w:val="00332811"/>
    <w:rsid w:val="00332F42"/>
    <w:rsid w:val="00334FA8"/>
    <w:rsid w:val="00336F45"/>
    <w:rsid w:val="00340B09"/>
    <w:rsid w:val="00342216"/>
    <w:rsid w:val="00345CCA"/>
    <w:rsid w:val="00346F3F"/>
    <w:rsid w:val="00347433"/>
    <w:rsid w:val="00351EF8"/>
    <w:rsid w:val="00352DB4"/>
    <w:rsid w:val="00352FBA"/>
    <w:rsid w:val="00365287"/>
    <w:rsid w:val="0036777F"/>
    <w:rsid w:val="003750F4"/>
    <w:rsid w:val="003805FD"/>
    <w:rsid w:val="00380B01"/>
    <w:rsid w:val="00381B47"/>
    <w:rsid w:val="0038217A"/>
    <w:rsid w:val="00382F04"/>
    <w:rsid w:val="003838F5"/>
    <w:rsid w:val="003846D7"/>
    <w:rsid w:val="00384ECA"/>
    <w:rsid w:val="0038711D"/>
    <w:rsid w:val="00387709"/>
    <w:rsid w:val="00390B0A"/>
    <w:rsid w:val="00394181"/>
    <w:rsid w:val="003A0180"/>
    <w:rsid w:val="003A2D48"/>
    <w:rsid w:val="003A41C5"/>
    <w:rsid w:val="003A64C8"/>
    <w:rsid w:val="003B1F54"/>
    <w:rsid w:val="003B2E5C"/>
    <w:rsid w:val="003B500E"/>
    <w:rsid w:val="003C0E0A"/>
    <w:rsid w:val="003C1331"/>
    <w:rsid w:val="003C393F"/>
    <w:rsid w:val="003C577B"/>
    <w:rsid w:val="003C7278"/>
    <w:rsid w:val="003D0042"/>
    <w:rsid w:val="003D1B8E"/>
    <w:rsid w:val="003D5ED1"/>
    <w:rsid w:val="003D753B"/>
    <w:rsid w:val="003E1110"/>
    <w:rsid w:val="003E5F82"/>
    <w:rsid w:val="003F38A1"/>
    <w:rsid w:val="00400DA8"/>
    <w:rsid w:val="00401E7E"/>
    <w:rsid w:val="00401FC5"/>
    <w:rsid w:val="00403164"/>
    <w:rsid w:val="00404DAA"/>
    <w:rsid w:val="00404F02"/>
    <w:rsid w:val="00410A38"/>
    <w:rsid w:val="00413665"/>
    <w:rsid w:val="00413F18"/>
    <w:rsid w:val="004162A2"/>
    <w:rsid w:val="00422794"/>
    <w:rsid w:val="00423096"/>
    <w:rsid w:val="0042780C"/>
    <w:rsid w:val="00435B1A"/>
    <w:rsid w:val="00437B32"/>
    <w:rsid w:val="0044517D"/>
    <w:rsid w:val="00446598"/>
    <w:rsid w:val="00446F42"/>
    <w:rsid w:val="00447D28"/>
    <w:rsid w:val="00453E3C"/>
    <w:rsid w:val="00455AF4"/>
    <w:rsid w:val="00457636"/>
    <w:rsid w:val="004603D2"/>
    <w:rsid w:val="00463F1D"/>
    <w:rsid w:val="004661AA"/>
    <w:rsid w:val="0047317D"/>
    <w:rsid w:val="0047491E"/>
    <w:rsid w:val="0047504C"/>
    <w:rsid w:val="00476092"/>
    <w:rsid w:val="0047697A"/>
    <w:rsid w:val="00480F8F"/>
    <w:rsid w:val="00483AB0"/>
    <w:rsid w:val="00483F6F"/>
    <w:rsid w:val="00484822"/>
    <w:rsid w:val="004849C1"/>
    <w:rsid w:val="004924F3"/>
    <w:rsid w:val="004939CF"/>
    <w:rsid w:val="00496611"/>
    <w:rsid w:val="00496A2F"/>
    <w:rsid w:val="004A117F"/>
    <w:rsid w:val="004A42D7"/>
    <w:rsid w:val="004A55F8"/>
    <w:rsid w:val="004B0907"/>
    <w:rsid w:val="004B2376"/>
    <w:rsid w:val="004B3D81"/>
    <w:rsid w:val="004B5306"/>
    <w:rsid w:val="004C02B3"/>
    <w:rsid w:val="004C56DD"/>
    <w:rsid w:val="004C71A1"/>
    <w:rsid w:val="004D1713"/>
    <w:rsid w:val="004D17CD"/>
    <w:rsid w:val="004D23C1"/>
    <w:rsid w:val="004D4A6C"/>
    <w:rsid w:val="004E2952"/>
    <w:rsid w:val="004E5859"/>
    <w:rsid w:val="004E6397"/>
    <w:rsid w:val="004F1C82"/>
    <w:rsid w:val="004F5BA3"/>
    <w:rsid w:val="004F6F60"/>
    <w:rsid w:val="00502C60"/>
    <w:rsid w:val="00503C73"/>
    <w:rsid w:val="005047C7"/>
    <w:rsid w:val="005055D0"/>
    <w:rsid w:val="00506500"/>
    <w:rsid w:val="005078CA"/>
    <w:rsid w:val="005105CE"/>
    <w:rsid w:val="00511DB1"/>
    <w:rsid w:val="005124AF"/>
    <w:rsid w:val="00515432"/>
    <w:rsid w:val="00515998"/>
    <w:rsid w:val="00516457"/>
    <w:rsid w:val="005165A0"/>
    <w:rsid w:val="00520AE0"/>
    <w:rsid w:val="005262E4"/>
    <w:rsid w:val="00530EFD"/>
    <w:rsid w:val="005373F0"/>
    <w:rsid w:val="00537EEE"/>
    <w:rsid w:val="005476BA"/>
    <w:rsid w:val="005511FE"/>
    <w:rsid w:val="00551965"/>
    <w:rsid w:val="0055268F"/>
    <w:rsid w:val="00552A23"/>
    <w:rsid w:val="00552DC7"/>
    <w:rsid w:val="00554CCD"/>
    <w:rsid w:val="0055709C"/>
    <w:rsid w:val="00560A71"/>
    <w:rsid w:val="00561721"/>
    <w:rsid w:val="00563E7D"/>
    <w:rsid w:val="00564DD1"/>
    <w:rsid w:val="00566E32"/>
    <w:rsid w:val="00572E66"/>
    <w:rsid w:val="005741B8"/>
    <w:rsid w:val="005847BF"/>
    <w:rsid w:val="00584855"/>
    <w:rsid w:val="00586A53"/>
    <w:rsid w:val="00586A6D"/>
    <w:rsid w:val="00591E6B"/>
    <w:rsid w:val="00595D55"/>
    <w:rsid w:val="005972FB"/>
    <w:rsid w:val="005A06FE"/>
    <w:rsid w:val="005A0EA7"/>
    <w:rsid w:val="005A3399"/>
    <w:rsid w:val="005A523A"/>
    <w:rsid w:val="005A5CC8"/>
    <w:rsid w:val="005B4B80"/>
    <w:rsid w:val="005B4D38"/>
    <w:rsid w:val="005B6760"/>
    <w:rsid w:val="005B72E8"/>
    <w:rsid w:val="005C5136"/>
    <w:rsid w:val="005C5702"/>
    <w:rsid w:val="005C62F2"/>
    <w:rsid w:val="005C68EB"/>
    <w:rsid w:val="005C6F0F"/>
    <w:rsid w:val="005D0493"/>
    <w:rsid w:val="005D0EB3"/>
    <w:rsid w:val="005D2BCB"/>
    <w:rsid w:val="005D52F0"/>
    <w:rsid w:val="005D6506"/>
    <w:rsid w:val="005D71B7"/>
    <w:rsid w:val="005E04CF"/>
    <w:rsid w:val="005E1550"/>
    <w:rsid w:val="005E1F46"/>
    <w:rsid w:val="005E3904"/>
    <w:rsid w:val="005E3E9C"/>
    <w:rsid w:val="005E4638"/>
    <w:rsid w:val="005E69FF"/>
    <w:rsid w:val="005F0D7A"/>
    <w:rsid w:val="005F25D4"/>
    <w:rsid w:val="005F48CD"/>
    <w:rsid w:val="005F6CD0"/>
    <w:rsid w:val="006004AA"/>
    <w:rsid w:val="00601117"/>
    <w:rsid w:val="00602676"/>
    <w:rsid w:val="0060290C"/>
    <w:rsid w:val="006047CF"/>
    <w:rsid w:val="00606946"/>
    <w:rsid w:val="006079FE"/>
    <w:rsid w:val="00612ECA"/>
    <w:rsid w:val="00614463"/>
    <w:rsid w:val="00614C8A"/>
    <w:rsid w:val="0061564F"/>
    <w:rsid w:val="006171D5"/>
    <w:rsid w:val="0061791B"/>
    <w:rsid w:val="00617F31"/>
    <w:rsid w:val="006223A6"/>
    <w:rsid w:val="00622B3B"/>
    <w:rsid w:val="00634D1E"/>
    <w:rsid w:val="006351F6"/>
    <w:rsid w:val="00636949"/>
    <w:rsid w:val="0064593A"/>
    <w:rsid w:val="00661B78"/>
    <w:rsid w:val="006642D4"/>
    <w:rsid w:val="00664460"/>
    <w:rsid w:val="00664EF3"/>
    <w:rsid w:val="00666FF0"/>
    <w:rsid w:val="006719BC"/>
    <w:rsid w:val="0067220D"/>
    <w:rsid w:val="00673BB8"/>
    <w:rsid w:val="00675818"/>
    <w:rsid w:val="006772D1"/>
    <w:rsid w:val="00680580"/>
    <w:rsid w:val="00683544"/>
    <w:rsid w:val="006904F1"/>
    <w:rsid w:val="0069690D"/>
    <w:rsid w:val="006A140A"/>
    <w:rsid w:val="006A1467"/>
    <w:rsid w:val="006A373C"/>
    <w:rsid w:val="006A4608"/>
    <w:rsid w:val="006A4A18"/>
    <w:rsid w:val="006A5C08"/>
    <w:rsid w:val="006A7FE0"/>
    <w:rsid w:val="006B02A8"/>
    <w:rsid w:val="006B049C"/>
    <w:rsid w:val="006B4097"/>
    <w:rsid w:val="006B491F"/>
    <w:rsid w:val="006B4975"/>
    <w:rsid w:val="006B5ACA"/>
    <w:rsid w:val="006C2323"/>
    <w:rsid w:val="006C3AA9"/>
    <w:rsid w:val="006D6C3C"/>
    <w:rsid w:val="006D72F0"/>
    <w:rsid w:val="006E19C7"/>
    <w:rsid w:val="006E5149"/>
    <w:rsid w:val="006E635D"/>
    <w:rsid w:val="006E6695"/>
    <w:rsid w:val="006E7AF9"/>
    <w:rsid w:val="006F051C"/>
    <w:rsid w:val="006F3225"/>
    <w:rsid w:val="006F3405"/>
    <w:rsid w:val="006F5E85"/>
    <w:rsid w:val="0070146E"/>
    <w:rsid w:val="007045DF"/>
    <w:rsid w:val="00704F29"/>
    <w:rsid w:val="00710E65"/>
    <w:rsid w:val="007122E6"/>
    <w:rsid w:val="007131CB"/>
    <w:rsid w:val="00723D94"/>
    <w:rsid w:val="00724487"/>
    <w:rsid w:val="00724946"/>
    <w:rsid w:val="00724EA3"/>
    <w:rsid w:val="007254F3"/>
    <w:rsid w:val="00727500"/>
    <w:rsid w:val="007305C9"/>
    <w:rsid w:val="00730965"/>
    <w:rsid w:val="00731F71"/>
    <w:rsid w:val="00732624"/>
    <w:rsid w:val="00732A10"/>
    <w:rsid w:val="00737D2A"/>
    <w:rsid w:val="00740718"/>
    <w:rsid w:val="007421F3"/>
    <w:rsid w:val="0074264D"/>
    <w:rsid w:val="00742B88"/>
    <w:rsid w:val="00744A82"/>
    <w:rsid w:val="007518CA"/>
    <w:rsid w:val="00754A69"/>
    <w:rsid w:val="007551E1"/>
    <w:rsid w:val="00757A2C"/>
    <w:rsid w:val="00757B08"/>
    <w:rsid w:val="00757C56"/>
    <w:rsid w:val="007636E0"/>
    <w:rsid w:val="00767292"/>
    <w:rsid w:val="007709DF"/>
    <w:rsid w:val="0077168D"/>
    <w:rsid w:val="007759D9"/>
    <w:rsid w:val="0077624D"/>
    <w:rsid w:val="00780155"/>
    <w:rsid w:val="0078452A"/>
    <w:rsid w:val="00793694"/>
    <w:rsid w:val="00796C76"/>
    <w:rsid w:val="007A0A8F"/>
    <w:rsid w:val="007B66D7"/>
    <w:rsid w:val="007C596A"/>
    <w:rsid w:val="007C6638"/>
    <w:rsid w:val="007E0EEA"/>
    <w:rsid w:val="007E7F09"/>
    <w:rsid w:val="007F03FC"/>
    <w:rsid w:val="007F4F9A"/>
    <w:rsid w:val="00801274"/>
    <w:rsid w:val="00805CD6"/>
    <w:rsid w:val="00805FEB"/>
    <w:rsid w:val="00807850"/>
    <w:rsid w:val="00807AA4"/>
    <w:rsid w:val="00812D9A"/>
    <w:rsid w:val="00813C9E"/>
    <w:rsid w:val="00813D84"/>
    <w:rsid w:val="008266A2"/>
    <w:rsid w:val="00835F60"/>
    <w:rsid w:val="008414A9"/>
    <w:rsid w:val="00841D6C"/>
    <w:rsid w:val="0084227C"/>
    <w:rsid w:val="008435B1"/>
    <w:rsid w:val="008451D6"/>
    <w:rsid w:val="00850B35"/>
    <w:rsid w:val="00851107"/>
    <w:rsid w:val="00852C93"/>
    <w:rsid w:val="00857280"/>
    <w:rsid w:val="0085758C"/>
    <w:rsid w:val="00862133"/>
    <w:rsid w:val="008643B0"/>
    <w:rsid w:val="00866F92"/>
    <w:rsid w:val="00870EBC"/>
    <w:rsid w:val="00871392"/>
    <w:rsid w:val="00871EDC"/>
    <w:rsid w:val="00874293"/>
    <w:rsid w:val="008747AC"/>
    <w:rsid w:val="00875856"/>
    <w:rsid w:val="00876DCF"/>
    <w:rsid w:val="00881DC5"/>
    <w:rsid w:val="00894C79"/>
    <w:rsid w:val="00895657"/>
    <w:rsid w:val="00895785"/>
    <w:rsid w:val="00896726"/>
    <w:rsid w:val="008A3DF9"/>
    <w:rsid w:val="008A49D5"/>
    <w:rsid w:val="008A50BB"/>
    <w:rsid w:val="008A64C8"/>
    <w:rsid w:val="008A65E2"/>
    <w:rsid w:val="008B42F9"/>
    <w:rsid w:val="008B5193"/>
    <w:rsid w:val="008C3F1F"/>
    <w:rsid w:val="008C40F8"/>
    <w:rsid w:val="008C6AA9"/>
    <w:rsid w:val="008D143C"/>
    <w:rsid w:val="008D2594"/>
    <w:rsid w:val="008D336F"/>
    <w:rsid w:val="008D400E"/>
    <w:rsid w:val="008D53F1"/>
    <w:rsid w:val="008D783E"/>
    <w:rsid w:val="008E1D58"/>
    <w:rsid w:val="008E27D4"/>
    <w:rsid w:val="008E3A16"/>
    <w:rsid w:val="008E4AD0"/>
    <w:rsid w:val="008E653C"/>
    <w:rsid w:val="008F2A60"/>
    <w:rsid w:val="008F5983"/>
    <w:rsid w:val="008F7578"/>
    <w:rsid w:val="0090186A"/>
    <w:rsid w:val="00901DC6"/>
    <w:rsid w:val="00904F26"/>
    <w:rsid w:val="00907961"/>
    <w:rsid w:val="009139E1"/>
    <w:rsid w:val="00915217"/>
    <w:rsid w:val="00917ABE"/>
    <w:rsid w:val="009217D0"/>
    <w:rsid w:val="00922278"/>
    <w:rsid w:val="00925AE0"/>
    <w:rsid w:val="00926282"/>
    <w:rsid w:val="00926F8D"/>
    <w:rsid w:val="00927294"/>
    <w:rsid w:val="00930CB6"/>
    <w:rsid w:val="0093128F"/>
    <w:rsid w:val="009316B3"/>
    <w:rsid w:val="00940063"/>
    <w:rsid w:val="009476E8"/>
    <w:rsid w:val="00947C4E"/>
    <w:rsid w:val="00951497"/>
    <w:rsid w:val="00952C43"/>
    <w:rsid w:val="009546D1"/>
    <w:rsid w:val="00956413"/>
    <w:rsid w:val="00960957"/>
    <w:rsid w:val="00962B2C"/>
    <w:rsid w:val="00963060"/>
    <w:rsid w:val="00963985"/>
    <w:rsid w:val="009700EA"/>
    <w:rsid w:val="00970304"/>
    <w:rsid w:val="00972D37"/>
    <w:rsid w:val="00972DA3"/>
    <w:rsid w:val="00975F58"/>
    <w:rsid w:val="0098019D"/>
    <w:rsid w:val="009914D6"/>
    <w:rsid w:val="00994629"/>
    <w:rsid w:val="009A13CA"/>
    <w:rsid w:val="009A2291"/>
    <w:rsid w:val="009A355E"/>
    <w:rsid w:val="009A653B"/>
    <w:rsid w:val="009A7157"/>
    <w:rsid w:val="009A7668"/>
    <w:rsid w:val="009B0EF9"/>
    <w:rsid w:val="009B2647"/>
    <w:rsid w:val="009B4E86"/>
    <w:rsid w:val="009C1ADC"/>
    <w:rsid w:val="009C284D"/>
    <w:rsid w:val="009C2CC6"/>
    <w:rsid w:val="009C585E"/>
    <w:rsid w:val="009D59E9"/>
    <w:rsid w:val="009D6545"/>
    <w:rsid w:val="009D6794"/>
    <w:rsid w:val="009E1750"/>
    <w:rsid w:val="009E1E80"/>
    <w:rsid w:val="009E252F"/>
    <w:rsid w:val="009E2B98"/>
    <w:rsid w:val="009E5D8D"/>
    <w:rsid w:val="009F6D78"/>
    <w:rsid w:val="009F77B5"/>
    <w:rsid w:val="00A0009E"/>
    <w:rsid w:val="00A03431"/>
    <w:rsid w:val="00A06B9C"/>
    <w:rsid w:val="00A06D93"/>
    <w:rsid w:val="00A105A4"/>
    <w:rsid w:val="00A12DF6"/>
    <w:rsid w:val="00A14918"/>
    <w:rsid w:val="00A14ADD"/>
    <w:rsid w:val="00A22F54"/>
    <w:rsid w:val="00A2582D"/>
    <w:rsid w:val="00A278BB"/>
    <w:rsid w:val="00A3204E"/>
    <w:rsid w:val="00A35D85"/>
    <w:rsid w:val="00A42B02"/>
    <w:rsid w:val="00A61FC4"/>
    <w:rsid w:val="00A64701"/>
    <w:rsid w:val="00A65A76"/>
    <w:rsid w:val="00A65CD4"/>
    <w:rsid w:val="00A67E2F"/>
    <w:rsid w:val="00A70E61"/>
    <w:rsid w:val="00A727D9"/>
    <w:rsid w:val="00A749B4"/>
    <w:rsid w:val="00A74BA4"/>
    <w:rsid w:val="00A840D6"/>
    <w:rsid w:val="00A87D43"/>
    <w:rsid w:val="00A965B5"/>
    <w:rsid w:val="00A9744C"/>
    <w:rsid w:val="00AA0C59"/>
    <w:rsid w:val="00AA2B30"/>
    <w:rsid w:val="00AB0D21"/>
    <w:rsid w:val="00AB50F1"/>
    <w:rsid w:val="00AC3351"/>
    <w:rsid w:val="00AC35E6"/>
    <w:rsid w:val="00AC586B"/>
    <w:rsid w:val="00AD26E9"/>
    <w:rsid w:val="00AD2C84"/>
    <w:rsid w:val="00AD541C"/>
    <w:rsid w:val="00AD75F3"/>
    <w:rsid w:val="00AE49CC"/>
    <w:rsid w:val="00AE58FF"/>
    <w:rsid w:val="00AF4F52"/>
    <w:rsid w:val="00B00ED0"/>
    <w:rsid w:val="00B0176B"/>
    <w:rsid w:val="00B0297E"/>
    <w:rsid w:val="00B03632"/>
    <w:rsid w:val="00B0392C"/>
    <w:rsid w:val="00B039BA"/>
    <w:rsid w:val="00B054FA"/>
    <w:rsid w:val="00B06D7F"/>
    <w:rsid w:val="00B15BD2"/>
    <w:rsid w:val="00B175D5"/>
    <w:rsid w:val="00B17CCC"/>
    <w:rsid w:val="00B210DB"/>
    <w:rsid w:val="00B22A76"/>
    <w:rsid w:val="00B2520D"/>
    <w:rsid w:val="00B25D6B"/>
    <w:rsid w:val="00B32109"/>
    <w:rsid w:val="00B32315"/>
    <w:rsid w:val="00B3268B"/>
    <w:rsid w:val="00B35471"/>
    <w:rsid w:val="00B365F5"/>
    <w:rsid w:val="00B378BB"/>
    <w:rsid w:val="00B419AD"/>
    <w:rsid w:val="00B41B62"/>
    <w:rsid w:val="00B4560B"/>
    <w:rsid w:val="00B46F18"/>
    <w:rsid w:val="00B4740A"/>
    <w:rsid w:val="00B52B2A"/>
    <w:rsid w:val="00B56283"/>
    <w:rsid w:val="00B56E97"/>
    <w:rsid w:val="00B57720"/>
    <w:rsid w:val="00B63B01"/>
    <w:rsid w:val="00B63D1C"/>
    <w:rsid w:val="00B64B6D"/>
    <w:rsid w:val="00B653BB"/>
    <w:rsid w:val="00B666D3"/>
    <w:rsid w:val="00B73059"/>
    <w:rsid w:val="00B73080"/>
    <w:rsid w:val="00B73D30"/>
    <w:rsid w:val="00B77EB3"/>
    <w:rsid w:val="00B8653C"/>
    <w:rsid w:val="00B92DD8"/>
    <w:rsid w:val="00B96176"/>
    <w:rsid w:val="00BA15C8"/>
    <w:rsid w:val="00BA4870"/>
    <w:rsid w:val="00BB29CA"/>
    <w:rsid w:val="00BB5B60"/>
    <w:rsid w:val="00BB5E4A"/>
    <w:rsid w:val="00BB754A"/>
    <w:rsid w:val="00BC13A9"/>
    <w:rsid w:val="00BC1CA2"/>
    <w:rsid w:val="00BC39B2"/>
    <w:rsid w:val="00BD0059"/>
    <w:rsid w:val="00BE381C"/>
    <w:rsid w:val="00BF072F"/>
    <w:rsid w:val="00BF1D06"/>
    <w:rsid w:val="00BF4D45"/>
    <w:rsid w:val="00BF608C"/>
    <w:rsid w:val="00BF64AD"/>
    <w:rsid w:val="00BF7781"/>
    <w:rsid w:val="00BF7F27"/>
    <w:rsid w:val="00C00B6A"/>
    <w:rsid w:val="00C0254A"/>
    <w:rsid w:val="00C06E0B"/>
    <w:rsid w:val="00C101E2"/>
    <w:rsid w:val="00C10220"/>
    <w:rsid w:val="00C1511D"/>
    <w:rsid w:val="00C21789"/>
    <w:rsid w:val="00C2223A"/>
    <w:rsid w:val="00C33C38"/>
    <w:rsid w:val="00C35357"/>
    <w:rsid w:val="00C375D2"/>
    <w:rsid w:val="00C4053D"/>
    <w:rsid w:val="00C41407"/>
    <w:rsid w:val="00C42DDF"/>
    <w:rsid w:val="00C44982"/>
    <w:rsid w:val="00C44B00"/>
    <w:rsid w:val="00C47700"/>
    <w:rsid w:val="00C5083D"/>
    <w:rsid w:val="00C517B8"/>
    <w:rsid w:val="00C523A6"/>
    <w:rsid w:val="00C5428E"/>
    <w:rsid w:val="00C55317"/>
    <w:rsid w:val="00C557E3"/>
    <w:rsid w:val="00C5606F"/>
    <w:rsid w:val="00C5784D"/>
    <w:rsid w:val="00C64704"/>
    <w:rsid w:val="00C656BC"/>
    <w:rsid w:val="00C67C10"/>
    <w:rsid w:val="00C72C85"/>
    <w:rsid w:val="00C741BB"/>
    <w:rsid w:val="00C7461D"/>
    <w:rsid w:val="00C763E7"/>
    <w:rsid w:val="00C77869"/>
    <w:rsid w:val="00C80BF2"/>
    <w:rsid w:val="00C81DB5"/>
    <w:rsid w:val="00C87A8F"/>
    <w:rsid w:val="00C93304"/>
    <w:rsid w:val="00C93F50"/>
    <w:rsid w:val="00C9466A"/>
    <w:rsid w:val="00C97F3E"/>
    <w:rsid w:val="00CA15F3"/>
    <w:rsid w:val="00CA22A5"/>
    <w:rsid w:val="00CA2381"/>
    <w:rsid w:val="00CB0FD9"/>
    <w:rsid w:val="00CB1C0E"/>
    <w:rsid w:val="00CB229B"/>
    <w:rsid w:val="00CB3AD5"/>
    <w:rsid w:val="00CB7E62"/>
    <w:rsid w:val="00CC2AD4"/>
    <w:rsid w:val="00CC79B3"/>
    <w:rsid w:val="00CD1205"/>
    <w:rsid w:val="00CD288E"/>
    <w:rsid w:val="00CD3951"/>
    <w:rsid w:val="00CD3F78"/>
    <w:rsid w:val="00CD7029"/>
    <w:rsid w:val="00CE237E"/>
    <w:rsid w:val="00CE308B"/>
    <w:rsid w:val="00CE4971"/>
    <w:rsid w:val="00CE53F2"/>
    <w:rsid w:val="00CE7D41"/>
    <w:rsid w:val="00CF21DF"/>
    <w:rsid w:val="00CF29DA"/>
    <w:rsid w:val="00CF3383"/>
    <w:rsid w:val="00CF6FF2"/>
    <w:rsid w:val="00D024C7"/>
    <w:rsid w:val="00D05680"/>
    <w:rsid w:val="00D057C1"/>
    <w:rsid w:val="00D1600B"/>
    <w:rsid w:val="00D17B9C"/>
    <w:rsid w:val="00D209B0"/>
    <w:rsid w:val="00D23131"/>
    <w:rsid w:val="00D24956"/>
    <w:rsid w:val="00D24EEA"/>
    <w:rsid w:val="00D30DB9"/>
    <w:rsid w:val="00D33AA2"/>
    <w:rsid w:val="00D4117B"/>
    <w:rsid w:val="00D4278A"/>
    <w:rsid w:val="00D456D2"/>
    <w:rsid w:val="00D47CFC"/>
    <w:rsid w:val="00D50286"/>
    <w:rsid w:val="00D50665"/>
    <w:rsid w:val="00D555D6"/>
    <w:rsid w:val="00D57DAE"/>
    <w:rsid w:val="00D6035B"/>
    <w:rsid w:val="00D649FE"/>
    <w:rsid w:val="00D667CC"/>
    <w:rsid w:val="00D66FC3"/>
    <w:rsid w:val="00D70B50"/>
    <w:rsid w:val="00D72267"/>
    <w:rsid w:val="00D7265D"/>
    <w:rsid w:val="00D72FE1"/>
    <w:rsid w:val="00D739E0"/>
    <w:rsid w:val="00D74C94"/>
    <w:rsid w:val="00D7654B"/>
    <w:rsid w:val="00D85FBB"/>
    <w:rsid w:val="00D866C8"/>
    <w:rsid w:val="00D87018"/>
    <w:rsid w:val="00D90863"/>
    <w:rsid w:val="00D90A86"/>
    <w:rsid w:val="00D90E25"/>
    <w:rsid w:val="00D90F8E"/>
    <w:rsid w:val="00DA1AA9"/>
    <w:rsid w:val="00DA1DB0"/>
    <w:rsid w:val="00DA1F0B"/>
    <w:rsid w:val="00DA2570"/>
    <w:rsid w:val="00DA7736"/>
    <w:rsid w:val="00DB299D"/>
    <w:rsid w:val="00DB2B1A"/>
    <w:rsid w:val="00DB3458"/>
    <w:rsid w:val="00DB4728"/>
    <w:rsid w:val="00DB60E6"/>
    <w:rsid w:val="00DB6E1E"/>
    <w:rsid w:val="00DC1DC2"/>
    <w:rsid w:val="00DC5271"/>
    <w:rsid w:val="00DC6609"/>
    <w:rsid w:val="00DC7D54"/>
    <w:rsid w:val="00DD39F4"/>
    <w:rsid w:val="00DD4145"/>
    <w:rsid w:val="00DD4B7C"/>
    <w:rsid w:val="00DD5703"/>
    <w:rsid w:val="00DD7915"/>
    <w:rsid w:val="00DE0A85"/>
    <w:rsid w:val="00DE1856"/>
    <w:rsid w:val="00DE4EB5"/>
    <w:rsid w:val="00DE69D5"/>
    <w:rsid w:val="00DF464A"/>
    <w:rsid w:val="00DF4D6B"/>
    <w:rsid w:val="00DF5A3E"/>
    <w:rsid w:val="00DF6F87"/>
    <w:rsid w:val="00DF750E"/>
    <w:rsid w:val="00E00F2B"/>
    <w:rsid w:val="00E04561"/>
    <w:rsid w:val="00E10F1E"/>
    <w:rsid w:val="00E13FB0"/>
    <w:rsid w:val="00E149A1"/>
    <w:rsid w:val="00E15F94"/>
    <w:rsid w:val="00E164FF"/>
    <w:rsid w:val="00E21241"/>
    <w:rsid w:val="00E21EA2"/>
    <w:rsid w:val="00E23085"/>
    <w:rsid w:val="00E242FE"/>
    <w:rsid w:val="00E249DD"/>
    <w:rsid w:val="00E25822"/>
    <w:rsid w:val="00E25DA6"/>
    <w:rsid w:val="00E30DE1"/>
    <w:rsid w:val="00E31EA9"/>
    <w:rsid w:val="00E3300F"/>
    <w:rsid w:val="00E35A57"/>
    <w:rsid w:val="00E36335"/>
    <w:rsid w:val="00E37901"/>
    <w:rsid w:val="00E414E8"/>
    <w:rsid w:val="00E44E0E"/>
    <w:rsid w:val="00E47B72"/>
    <w:rsid w:val="00E51DDE"/>
    <w:rsid w:val="00E52E9E"/>
    <w:rsid w:val="00E54CD4"/>
    <w:rsid w:val="00E55763"/>
    <w:rsid w:val="00E55A67"/>
    <w:rsid w:val="00E55C75"/>
    <w:rsid w:val="00E564D9"/>
    <w:rsid w:val="00E64050"/>
    <w:rsid w:val="00E640FF"/>
    <w:rsid w:val="00E70543"/>
    <w:rsid w:val="00E73B05"/>
    <w:rsid w:val="00E7597B"/>
    <w:rsid w:val="00E837D0"/>
    <w:rsid w:val="00E85A91"/>
    <w:rsid w:val="00E87FCA"/>
    <w:rsid w:val="00E92FBC"/>
    <w:rsid w:val="00E94891"/>
    <w:rsid w:val="00E94FDB"/>
    <w:rsid w:val="00E96123"/>
    <w:rsid w:val="00EA3DA6"/>
    <w:rsid w:val="00EA52C1"/>
    <w:rsid w:val="00EA5BEA"/>
    <w:rsid w:val="00EB339D"/>
    <w:rsid w:val="00EB625C"/>
    <w:rsid w:val="00EB77D5"/>
    <w:rsid w:val="00EC0201"/>
    <w:rsid w:val="00EC1A46"/>
    <w:rsid w:val="00EC2256"/>
    <w:rsid w:val="00EC3791"/>
    <w:rsid w:val="00ED37DB"/>
    <w:rsid w:val="00ED42A0"/>
    <w:rsid w:val="00ED6A8E"/>
    <w:rsid w:val="00EE19DB"/>
    <w:rsid w:val="00EE1C5B"/>
    <w:rsid w:val="00EE4602"/>
    <w:rsid w:val="00EE58B8"/>
    <w:rsid w:val="00EF0453"/>
    <w:rsid w:val="00EF306B"/>
    <w:rsid w:val="00EF4252"/>
    <w:rsid w:val="00EF58D6"/>
    <w:rsid w:val="00EF6621"/>
    <w:rsid w:val="00EF68FD"/>
    <w:rsid w:val="00EF6F95"/>
    <w:rsid w:val="00EF7C79"/>
    <w:rsid w:val="00EF7D69"/>
    <w:rsid w:val="00F02127"/>
    <w:rsid w:val="00F11206"/>
    <w:rsid w:val="00F11585"/>
    <w:rsid w:val="00F13831"/>
    <w:rsid w:val="00F13E0B"/>
    <w:rsid w:val="00F146AD"/>
    <w:rsid w:val="00F24E80"/>
    <w:rsid w:val="00F25DA2"/>
    <w:rsid w:val="00F278BE"/>
    <w:rsid w:val="00F3703E"/>
    <w:rsid w:val="00F37956"/>
    <w:rsid w:val="00F37F11"/>
    <w:rsid w:val="00F42922"/>
    <w:rsid w:val="00F4580C"/>
    <w:rsid w:val="00F4658D"/>
    <w:rsid w:val="00F51BF2"/>
    <w:rsid w:val="00F54061"/>
    <w:rsid w:val="00F54240"/>
    <w:rsid w:val="00F54921"/>
    <w:rsid w:val="00F55FFC"/>
    <w:rsid w:val="00F560AE"/>
    <w:rsid w:val="00F6040A"/>
    <w:rsid w:val="00F62D98"/>
    <w:rsid w:val="00F6396F"/>
    <w:rsid w:val="00F70D43"/>
    <w:rsid w:val="00F74501"/>
    <w:rsid w:val="00F75F8F"/>
    <w:rsid w:val="00F77D23"/>
    <w:rsid w:val="00F77FCD"/>
    <w:rsid w:val="00F8275C"/>
    <w:rsid w:val="00F854C4"/>
    <w:rsid w:val="00F86AE2"/>
    <w:rsid w:val="00F913EC"/>
    <w:rsid w:val="00F935F7"/>
    <w:rsid w:val="00F963AE"/>
    <w:rsid w:val="00FA3CDA"/>
    <w:rsid w:val="00FA54DB"/>
    <w:rsid w:val="00FA56C1"/>
    <w:rsid w:val="00FA5CA6"/>
    <w:rsid w:val="00FB37FF"/>
    <w:rsid w:val="00FB6C2C"/>
    <w:rsid w:val="00FB77C1"/>
    <w:rsid w:val="00FC016C"/>
    <w:rsid w:val="00FC0806"/>
    <w:rsid w:val="00FC2F58"/>
    <w:rsid w:val="00FC762B"/>
    <w:rsid w:val="00FD211E"/>
    <w:rsid w:val="00FD3921"/>
    <w:rsid w:val="00FD6860"/>
    <w:rsid w:val="00FD7417"/>
    <w:rsid w:val="00FE097C"/>
    <w:rsid w:val="00FE18AF"/>
    <w:rsid w:val="00FE21A2"/>
    <w:rsid w:val="00FE52A2"/>
    <w:rsid w:val="00FE6BCA"/>
    <w:rsid w:val="00FE6CB0"/>
    <w:rsid w:val="00FF0C0B"/>
    <w:rsid w:val="00FF45B6"/>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27209"/>
  <w15:docId w15:val="{D8956E82-3DC0-4266-BA2A-D07E97BE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sz w:val="20"/>
      <w:szCs w:val="20"/>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basedOn w:val="Numatytasispastraiposriftas"/>
    <w:link w:val="Antrats"/>
    <w:uiPriority w:val="99"/>
    <w:semiHidden/>
    <w:locked/>
    <w:rsid w:val="000C495C"/>
    <w:rPr>
      <w:rFonts w:cs="Times New Roman"/>
      <w:lang w:eastAsia="ru-RU"/>
    </w:rPr>
  </w:style>
  <w:style w:type="character" w:styleId="Puslapionumeris">
    <w:name w:val="page number"/>
    <w:basedOn w:val="Numatytasispastraiposriftas"/>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basedOn w:val="Numatytasispastraiposriftas"/>
    <w:link w:val="Porat"/>
    <w:uiPriority w:val="99"/>
    <w:semiHidden/>
    <w:locked/>
    <w:rsid w:val="000C495C"/>
    <w:rPr>
      <w:rFonts w:cs="Times New Roman"/>
      <w:lang w:eastAsia="ru-RU"/>
    </w:rPr>
  </w:style>
  <w:style w:type="character" w:styleId="Hipersaitas">
    <w:name w:val="Hyperlink"/>
    <w:basedOn w:val="Numatytasispastraiposriftas"/>
    <w:uiPriority w:val="99"/>
    <w:rsid w:val="005A0EA7"/>
    <w:rPr>
      <w:rFonts w:cs="Times New Roman"/>
      <w:color w:val="0000FF"/>
      <w:u w:val="single"/>
    </w:rPr>
  </w:style>
  <w:style w:type="character" w:styleId="Perirtashipersaitas">
    <w:name w:val="FollowedHyperlink"/>
    <w:basedOn w:val="Numatytasispastraiposriftas"/>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basedOn w:val="Numatytasispastraiposriftas"/>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basedOn w:val="Numatytasispastraiposriftas"/>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rPr>
      <w:lang w:val="en-US"/>
    </w:rPr>
  </w:style>
  <w:style w:type="character" w:customStyle="1" w:styleId="PagrindiniotekstotraukaDiagrama">
    <w:name w:val="Pagrindinio teksto įtrauka Diagrama"/>
    <w:basedOn w:val="Numatytasispastraiposriftas"/>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basedOn w:val="Numatytasispastraiposriftas"/>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basedOn w:val="Numatytasispastraiposriftas"/>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paragraph" w:styleId="Sraopastraipa">
    <w:name w:val="List Paragraph"/>
    <w:basedOn w:val="prastasis"/>
    <w:uiPriority w:val="34"/>
    <w:qFormat/>
    <w:rsid w:val="00B41B62"/>
    <w:pPr>
      <w:ind w:left="720"/>
      <w:contextualSpacing/>
    </w:pPr>
  </w:style>
  <w:style w:type="paragraph" w:styleId="Betarp">
    <w:name w:val="No Spacing"/>
    <w:uiPriority w:val="1"/>
    <w:qFormat/>
    <w:rsid w:val="004E2952"/>
    <w:rPr>
      <w:rFonts w:ascii="Calibri" w:eastAsia="Calibri" w:hAnsi="Calibri"/>
      <w:lang w:val="lt-LT"/>
    </w:rPr>
  </w:style>
  <w:style w:type="character" w:styleId="Grietas">
    <w:name w:val="Strong"/>
    <w:basedOn w:val="Numatytasispastraiposriftas"/>
    <w:uiPriority w:val="22"/>
    <w:qFormat/>
    <w:locked/>
    <w:rsid w:val="00926F8D"/>
    <w:rPr>
      <w:b/>
      <w:bCs/>
    </w:rPr>
  </w:style>
  <w:style w:type="table" w:styleId="Lentelstinklelis">
    <w:name w:val="Table Grid"/>
    <w:basedOn w:val="prastojilentel"/>
    <w:uiPriority w:val="39"/>
    <w:locked/>
    <w:rsid w:val="003750F4"/>
    <w:pPr>
      <w:ind w:firstLine="0"/>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750F4"/>
    <w:pPr>
      <w:spacing w:before="100" w:beforeAutospacing="1" w:after="100" w:afterAutospacing="1"/>
      <w:ind w:firstLine="0"/>
      <w:jc w:val="left"/>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6471">
      <w:bodyDiv w:val="1"/>
      <w:marLeft w:val="0"/>
      <w:marRight w:val="0"/>
      <w:marTop w:val="0"/>
      <w:marBottom w:val="0"/>
      <w:divBdr>
        <w:top w:val="none" w:sz="0" w:space="0" w:color="auto"/>
        <w:left w:val="none" w:sz="0" w:space="0" w:color="auto"/>
        <w:bottom w:val="none" w:sz="0" w:space="0" w:color="auto"/>
        <w:right w:val="none" w:sz="0" w:space="0" w:color="auto"/>
      </w:divBdr>
    </w:div>
    <w:div w:id="289747485">
      <w:bodyDiv w:val="1"/>
      <w:marLeft w:val="0"/>
      <w:marRight w:val="0"/>
      <w:marTop w:val="0"/>
      <w:marBottom w:val="0"/>
      <w:divBdr>
        <w:top w:val="none" w:sz="0" w:space="0" w:color="auto"/>
        <w:left w:val="none" w:sz="0" w:space="0" w:color="auto"/>
        <w:bottom w:val="none" w:sz="0" w:space="0" w:color="auto"/>
        <w:right w:val="none" w:sz="0" w:space="0" w:color="auto"/>
      </w:divBdr>
    </w:div>
    <w:div w:id="478809977">
      <w:bodyDiv w:val="1"/>
      <w:marLeft w:val="0"/>
      <w:marRight w:val="0"/>
      <w:marTop w:val="0"/>
      <w:marBottom w:val="0"/>
      <w:divBdr>
        <w:top w:val="none" w:sz="0" w:space="0" w:color="auto"/>
        <w:left w:val="none" w:sz="0" w:space="0" w:color="auto"/>
        <w:bottom w:val="none" w:sz="0" w:space="0" w:color="auto"/>
        <w:right w:val="none" w:sz="0" w:space="0" w:color="auto"/>
      </w:divBdr>
    </w:div>
    <w:div w:id="710303598">
      <w:bodyDiv w:val="1"/>
      <w:marLeft w:val="0"/>
      <w:marRight w:val="0"/>
      <w:marTop w:val="0"/>
      <w:marBottom w:val="0"/>
      <w:divBdr>
        <w:top w:val="none" w:sz="0" w:space="0" w:color="auto"/>
        <w:left w:val="none" w:sz="0" w:space="0" w:color="auto"/>
        <w:bottom w:val="none" w:sz="0" w:space="0" w:color="auto"/>
        <w:right w:val="none" w:sz="0" w:space="0" w:color="auto"/>
      </w:divBdr>
    </w:div>
    <w:div w:id="867107107">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 w:id="1040205220">
      <w:bodyDiv w:val="1"/>
      <w:marLeft w:val="0"/>
      <w:marRight w:val="0"/>
      <w:marTop w:val="0"/>
      <w:marBottom w:val="0"/>
      <w:divBdr>
        <w:top w:val="none" w:sz="0" w:space="0" w:color="auto"/>
        <w:left w:val="none" w:sz="0" w:space="0" w:color="auto"/>
        <w:bottom w:val="none" w:sz="0" w:space="0" w:color="auto"/>
        <w:right w:val="none" w:sz="0" w:space="0" w:color="auto"/>
      </w:divBdr>
    </w:div>
    <w:div w:id="1046877005">
      <w:bodyDiv w:val="1"/>
      <w:marLeft w:val="0"/>
      <w:marRight w:val="0"/>
      <w:marTop w:val="0"/>
      <w:marBottom w:val="0"/>
      <w:divBdr>
        <w:top w:val="none" w:sz="0" w:space="0" w:color="auto"/>
        <w:left w:val="none" w:sz="0" w:space="0" w:color="auto"/>
        <w:bottom w:val="none" w:sz="0" w:space="0" w:color="auto"/>
        <w:right w:val="none" w:sz="0" w:space="0" w:color="auto"/>
      </w:divBdr>
    </w:div>
    <w:div w:id="1199899414">
      <w:bodyDiv w:val="1"/>
      <w:marLeft w:val="0"/>
      <w:marRight w:val="0"/>
      <w:marTop w:val="0"/>
      <w:marBottom w:val="0"/>
      <w:divBdr>
        <w:top w:val="none" w:sz="0" w:space="0" w:color="auto"/>
        <w:left w:val="none" w:sz="0" w:space="0" w:color="auto"/>
        <w:bottom w:val="none" w:sz="0" w:space="0" w:color="auto"/>
        <w:right w:val="none" w:sz="0" w:space="0" w:color="auto"/>
      </w:divBdr>
    </w:div>
    <w:div w:id="1420907191">
      <w:bodyDiv w:val="1"/>
      <w:marLeft w:val="0"/>
      <w:marRight w:val="0"/>
      <w:marTop w:val="0"/>
      <w:marBottom w:val="0"/>
      <w:divBdr>
        <w:top w:val="none" w:sz="0" w:space="0" w:color="auto"/>
        <w:left w:val="none" w:sz="0" w:space="0" w:color="auto"/>
        <w:bottom w:val="none" w:sz="0" w:space="0" w:color="auto"/>
        <w:right w:val="none" w:sz="0" w:space="0" w:color="auto"/>
      </w:divBdr>
    </w:div>
    <w:div w:id="1695770571">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255C-D4B4-4B14-B7C1-485A1E03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5</Words>
  <Characters>92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Irma Vareikienė</cp:lastModifiedBy>
  <cp:revision>3</cp:revision>
  <cp:lastPrinted>2024-10-23T04:58:00Z</cp:lastPrinted>
  <dcterms:created xsi:type="dcterms:W3CDTF">2024-11-06T10:52:00Z</dcterms:created>
  <dcterms:modified xsi:type="dcterms:W3CDTF">2024-11-06T10:54:00Z</dcterms:modified>
</cp:coreProperties>
</file>